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BC2B" w14:textId="77777777" w:rsidR="00360A9C" w:rsidRPr="00AB5481" w:rsidRDefault="0043577E" w:rsidP="00D25F69">
      <w:pPr>
        <w:pStyle w:val="berschrift1"/>
        <w:numPr>
          <w:ilvl w:val="0"/>
          <w:numId w:val="0"/>
        </w:numPr>
        <w:spacing w:before="0"/>
      </w:pPr>
      <w:bookmarkStart w:id="0" w:name="_Toc354568069"/>
      <w:r w:rsidRPr="00AB5481">
        <w:t>Organisationsmatrix</w:t>
      </w:r>
      <w:bookmarkEnd w:id="0"/>
      <w:r w:rsidR="00124A19">
        <w:t xml:space="preserve"> </w:t>
      </w:r>
      <w:r w:rsidR="00C7637C">
        <w:t xml:space="preserve">Umweltmanagement </w:t>
      </w:r>
      <w:r w:rsidR="00124A19">
        <w:t xml:space="preserve">KG </w:t>
      </w:r>
      <w:r w:rsidR="005B3746">
        <w:t>…</w:t>
      </w:r>
    </w:p>
    <w:p w14:paraId="4BF8BC2C" w14:textId="1DE271E6" w:rsidR="00A84503" w:rsidRPr="00AB5481" w:rsidRDefault="00A84503" w:rsidP="00A84503">
      <w:pPr>
        <w:rPr>
          <w:b/>
        </w:rPr>
      </w:pPr>
      <w:r w:rsidRPr="00AB5481">
        <w:rPr>
          <w:b/>
        </w:rPr>
        <w:t xml:space="preserve">Datum: </w:t>
      </w:r>
      <w:r w:rsidR="00EE260D">
        <w:rPr>
          <w:b/>
          <w:highlight w:val="yellow"/>
        </w:rPr>
        <w:t>Sept.</w:t>
      </w:r>
      <w:r w:rsidR="00A97DE7" w:rsidRPr="00A97DE7">
        <w:rPr>
          <w:b/>
          <w:highlight w:val="yellow"/>
        </w:rPr>
        <w:t xml:space="preserve"> 20</w:t>
      </w:r>
      <w:r w:rsidR="004673ED" w:rsidRPr="00EE260D">
        <w:rPr>
          <w:b/>
          <w:highlight w:val="yellow"/>
        </w:rPr>
        <w:t>2</w:t>
      </w:r>
      <w:r w:rsidR="00EE260D" w:rsidRPr="00EE260D">
        <w:rPr>
          <w:b/>
          <w:highlight w:val="yellow"/>
        </w:rPr>
        <w:t>1</w:t>
      </w:r>
    </w:p>
    <w:p w14:paraId="4BF8BC2D" w14:textId="77777777" w:rsidR="0043577E" w:rsidRPr="00AB5481" w:rsidRDefault="0043577E" w:rsidP="00D25F69">
      <w:pPr>
        <w:tabs>
          <w:tab w:val="left" w:pos="5670"/>
        </w:tabs>
        <w:spacing w:after="60" w:line="240" w:lineRule="auto"/>
        <w:rPr>
          <w:i/>
          <w:sz w:val="18"/>
        </w:rPr>
      </w:pPr>
      <w:r w:rsidRPr="00AB5481">
        <w:rPr>
          <w:i/>
          <w:sz w:val="18"/>
        </w:rPr>
        <w:t>Erl</w:t>
      </w:r>
      <w:r w:rsidR="00C64406" w:rsidRPr="00AB5481">
        <w:rPr>
          <w:i/>
          <w:sz w:val="18"/>
        </w:rPr>
        <w:t>äuterungen der Tabelleneinträg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7369"/>
      </w:tblGrid>
      <w:tr w:rsidR="008649AC" w:rsidRPr="008649AC" w14:paraId="4BF8BC30" w14:textId="77777777" w:rsidTr="00BD5EB6">
        <w:tc>
          <w:tcPr>
            <w:tcW w:w="2268" w:type="dxa"/>
          </w:tcPr>
          <w:p w14:paraId="4BF8BC2E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b/>
                <w:sz w:val="18"/>
              </w:rPr>
            </w:pPr>
            <w:r w:rsidRPr="008649AC">
              <w:rPr>
                <w:b/>
                <w:sz w:val="18"/>
              </w:rPr>
              <w:t>Turnus</w:t>
            </w:r>
          </w:p>
        </w:tc>
        <w:tc>
          <w:tcPr>
            <w:tcW w:w="7513" w:type="dxa"/>
          </w:tcPr>
          <w:p w14:paraId="4BF8BC2F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b/>
                <w:sz w:val="18"/>
              </w:rPr>
            </w:pPr>
            <w:r w:rsidRPr="008649AC">
              <w:rPr>
                <w:b/>
                <w:sz w:val="18"/>
              </w:rPr>
              <w:t>Arbeitsweise</w:t>
            </w:r>
          </w:p>
        </w:tc>
      </w:tr>
      <w:tr w:rsidR="008649AC" w:rsidRPr="008649AC" w14:paraId="4BF8BC37" w14:textId="77777777" w:rsidTr="00BD5EB6">
        <w:trPr>
          <w:trHeight w:val="207"/>
        </w:trPr>
        <w:tc>
          <w:tcPr>
            <w:tcW w:w="2268" w:type="dxa"/>
            <w:vMerge w:val="restart"/>
            <w:vAlign w:val="center"/>
          </w:tcPr>
          <w:p w14:paraId="4BF8BC31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  <w:r w:rsidRPr="008649AC">
              <w:rPr>
                <w:sz w:val="18"/>
              </w:rPr>
              <w:t>M: monatlich</w:t>
            </w:r>
          </w:p>
          <w:p w14:paraId="4BF8BC32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  <w:r w:rsidRPr="008649AC">
              <w:rPr>
                <w:sz w:val="18"/>
              </w:rPr>
              <w:t>J : jährlich</w:t>
            </w:r>
          </w:p>
          <w:p w14:paraId="4BF8BC33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  <w:r w:rsidRPr="008649AC">
              <w:rPr>
                <w:sz w:val="18"/>
              </w:rPr>
              <w:t>B: bei Bedarf</w:t>
            </w:r>
          </w:p>
          <w:p w14:paraId="4BF8BC34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  <w:r w:rsidRPr="008649AC">
              <w:rPr>
                <w:sz w:val="18"/>
              </w:rPr>
              <w:t>U: UMS-Sitzungen</w:t>
            </w:r>
          </w:p>
        </w:tc>
        <w:tc>
          <w:tcPr>
            <w:tcW w:w="7513" w:type="dxa"/>
            <w:vMerge w:val="restart"/>
            <w:vAlign w:val="center"/>
          </w:tcPr>
          <w:p w14:paraId="4BF8BC35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after="120" w:line="240" w:lineRule="auto"/>
              <w:ind w:right="-697"/>
              <w:rPr>
                <w:sz w:val="18"/>
              </w:rPr>
            </w:pPr>
            <w:r w:rsidRPr="008649AC">
              <w:rPr>
                <w:sz w:val="18"/>
              </w:rPr>
              <w:t xml:space="preserve">Aufgaben sind Beispiele, bitte auf die örtlichen Verhältnisse anpassen! </w:t>
            </w:r>
            <w:r w:rsidRPr="008649AC">
              <w:rPr>
                <w:sz w:val="18"/>
              </w:rPr>
              <w:br/>
              <w:t>In das Raster werden die zuständigen Personen/Funktionen mit Kürzel eingetragen.</w:t>
            </w:r>
          </w:p>
          <w:p w14:paraId="4BF8BC36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sz w:val="18"/>
              </w:rPr>
            </w:pPr>
            <w:r w:rsidRPr="008649AC">
              <w:rPr>
                <w:sz w:val="18"/>
              </w:rPr>
              <w:t>*   = Mitarbeit</w:t>
            </w:r>
          </w:p>
        </w:tc>
      </w:tr>
      <w:tr w:rsidR="008649AC" w:rsidRPr="008649AC" w14:paraId="4BF8BC3A" w14:textId="77777777" w:rsidTr="00BD5EB6">
        <w:trPr>
          <w:trHeight w:val="207"/>
        </w:trPr>
        <w:tc>
          <w:tcPr>
            <w:tcW w:w="2268" w:type="dxa"/>
            <w:vMerge/>
            <w:vAlign w:val="center"/>
          </w:tcPr>
          <w:p w14:paraId="4BF8BC38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</w:p>
        </w:tc>
        <w:tc>
          <w:tcPr>
            <w:tcW w:w="7513" w:type="dxa"/>
            <w:vMerge/>
            <w:vAlign w:val="center"/>
          </w:tcPr>
          <w:p w14:paraId="4BF8BC39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sz w:val="18"/>
              </w:rPr>
            </w:pPr>
          </w:p>
        </w:tc>
      </w:tr>
      <w:tr w:rsidR="008649AC" w:rsidRPr="008649AC" w14:paraId="4BF8BC3D" w14:textId="77777777" w:rsidTr="00BD5EB6">
        <w:trPr>
          <w:trHeight w:val="207"/>
        </w:trPr>
        <w:tc>
          <w:tcPr>
            <w:tcW w:w="2268" w:type="dxa"/>
            <w:vMerge/>
          </w:tcPr>
          <w:p w14:paraId="4BF8BC3B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</w:p>
        </w:tc>
        <w:tc>
          <w:tcPr>
            <w:tcW w:w="7513" w:type="dxa"/>
            <w:vMerge/>
          </w:tcPr>
          <w:p w14:paraId="4BF8BC3C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sz w:val="18"/>
              </w:rPr>
            </w:pPr>
          </w:p>
        </w:tc>
      </w:tr>
    </w:tbl>
    <w:p w14:paraId="4BF8BC3E" w14:textId="77777777" w:rsidR="00A46B92" w:rsidRPr="00AB5481" w:rsidRDefault="00A46B92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b/>
          <w:sz w:val="18"/>
        </w:rPr>
        <w:sectPr w:rsidR="00A46B92" w:rsidRPr="00AB5481" w:rsidSect="00BD5EB6">
          <w:footerReference w:type="default" r:id="rId11"/>
          <w:headerReference w:type="first" r:id="rId12"/>
          <w:footerReference w:type="first" r:id="rId13"/>
          <w:pgSz w:w="11906" w:h="16838" w:code="9"/>
          <w:pgMar w:top="1551" w:right="1021" w:bottom="709" w:left="1162" w:header="705" w:footer="360" w:gutter="0"/>
          <w:cols w:space="708"/>
          <w:titlePg/>
          <w:docGrid w:linePitch="360"/>
        </w:sectPr>
      </w:pPr>
    </w:p>
    <w:p w14:paraId="4BF8BC3F" w14:textId="77777777" w:rsidR="00A84503" w:rsidRPr="00AB5481" w:rsidRDefault="00A84503" w:rsidP="00A97DE7">
      <w:pPr>
        <w:tabs>
          <w:tab w:val="left" w:pos="426"/>
          <w:tab w:val="left" w:pos="3969"/>
          <w:tab w:val="left" w:pos="5670"/>
          <w:tab w:val="left" w:pos="5954"/>
        </w:tabs>
        <w:spacing w:before="120" w:line="240" w:lineRule="auto"/>
        <w:rPr>
          <w:b/>
          <w:sz w:val="18"/>
        </w:rPr>
      </w:pPr>
      <w:r w:rsidRPr="00AB5481">
        <w:rPr>
          <w:b/>
          <w:sz w:val="18"/>
        </w:rPr>
        <w:t>Kürzel:</w:t>
      </w:r>
    </w:p>
    <w:p w14:paraId="4BF8BC40" w14:textId="77777777" w:rsidR="00A84503" w:rsidRPr="00AB5481" w:rsidRDefault="00274CF6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UB</w:t>
      </w:r>
      <w:r w:rsidR="00A84503" w:rsidRPr="00AB5481">
        <w:rPr>
          <w:sz w:val="18"/>
        </w:rPr>
        <w:tab/>
      </w:r>
      <w:r w:rsidR="00BC20D7">
        <w:rPr>
          <w:sz w:val="18"/>
        </w:rPr>
        <w:t>Xaver Yen</w:t>
      </w:r>
      <w:r>
        <w:rPr>
          <w:sz w:val="18"/>
        </w:rPr>
        <w:t xml:space="preserve">, </w:t>
      </w:r>
      <w:r w:rsidR="00BC20D7" w:rsidRPr="00274CF6">
        <w:rPr>
          <w:b/>
          <w:sz w:val="18"/>
        </w:rPr>
        <w:t>Umweltbeauftragter</w:t>
      </w:r>
      <w:r w:rsidR="00BC20D7">
        <w:rPr>
          <w:sz w:val="18"/>
        </w:rPr>
        <w:t xml:space="preserve"> </w:t>
      </w:r>
    </w:p>
    <w:p w14:paraId="4BF8BC41" w14:textId="77777777" w:rsidR="00A84503" w:rsidRPr="00AB5481" w:rsidRDefault="00274CF6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UMB</w:t>
      </w:r>
      <w:r>
        <w:rPr>
          <w:b/>
          <w:sz w:val="18"/>
        </w:rPr>
        <w:tab/>
      </w:r>
      <w:r w:rsidRPr="00274CF6">
        <w:rPr>
          <w:sz w:val="18"/>
        </w:rPr>
        <w:t>Hans Muster,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mweltmanagementbeauftrager</w:t>
      </w:r>
      <w:proofErr w:type="spellEnd"/>
      <w:r>
        <w:rPr>
          <w:b/>
          <w:sz w:val="18"/>
        </w:rPr>
        <w:tab/>
      </w:r>
      <w:r w:rsidR="00A84503" w:rsidRPr="00AB5481">
        <w:rPr>
          <w:sz w:val="18"/>
        </w:rPr>
        <w:t xml:space="preserve"> </w:t>
      </w:r>
      <w:r w:rsidR="00A84503" w:rsidRPr="00AB5481">
        <w:rPr>
          <w:sz w:val="18"/>
        </w:rPr>
        <w:tab/>
      </w:r>
    </w:p>
    <w:p w14:paraId="4BF8BC42" w14:textId="77777777" w:rsidR="00A84503" w:rsidRPr="00AB5481" w:rsidRDefault="00B070AC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SiBe</w:t>
      </w:r>
      <w:r>
        <w:rPr>
          <w:b/>
          <w:sz w:val="18"/>
        </w:rPr>
        <w:tab/>
      </w:r>
      <w:r w:rsidR="00274CF6">
        <w:rPr>
          <w:sz w:val="18"/>
        </w:rPr>
        <w:t xml:space="preserve">Peter Beispiel, </w:t>
      </w:r>
      <w:r w:rsidR="00274CF6" w:rsidRPr="0075175F">
        <w:rPr>
          <w:b/>
          <w:sz w:val="18"/>
        </w:rPr>
        <w:t>Sicherheitsbe</w:t>
      </w:r>
      <w:r w:rsidR="0075175F" w:rsidRPr="0075175F">
        <w:rPr>
          <w:b/>
          <w:sz w:val="18"/>
        </w:rPr>
        <w:t>auftragter</w:t>
      </w:r>
      <w:r w:rsidR="00A84503" w:rsidRPr="00AB5481">
        <w:rPr>
          <w:sz w:val="18"/>
        </w:rPr>
        <w:tab/>
      </w:r>
    </w:p>
    <w:p w14:paraId="4BF8BC43" w14:textId="77777777" w:rsidR="004E78F4" w:rsidRPr="00AB5481" w:rsidRDefault="004E78F4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 w:rsidRPr="00AB5481">
        <w:rPr>
          <w:b/>
          <w:sz w:val="18"/>
        </w:rPr>
        <w:t>UT</w:t>
      </w:r>
      <w:r w:rsidRPr="00AB5481">
        <w:rPr>
          <w:sz w:val="18"/>
        </w:rPr>
        <w:tab/>
      </w:r>
      <w:r w:rsidR="0075175F">
        <w:rPr>
          <w:sz w:val="18"/>
        </w:rPr>
        <w:t xml:space="preserve">ganzes </w:t>
      </w:r>
      <w:r w:rsidRPr="00AB5481">
        <w:rPr>
          <w:sz w:val="18"/>
        </w:rPr>
        <w:t>Umweltteam</w:t>
      </w:r>
    </w:p>
    <w:p w14:paraId="4BF8BC44" w14:textId="77777777" w:rsidR="00252086" w:rsidRDefault="00252086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b/>
          <w:sz w:val="18"/>
        </w:rPr>
      </w:pPr>
    </w:p>
    <w:p w14:paraId="4BF8BC45" w14:textId="77777777" w:rsidR="00A46B92" w:rsidRPr="00AB5481" w:rsidRDefault="0075175F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b/>
          <w:sz w:val="18"/>
        </w:rPr>
      </w:pPr>
      <w:r>
        <w:rPr>
          <w:b/>
          <w:sz w:val="18"/>
        </w:rPr>
        <w:t>AB</w:t>
      </w:r>
      <w:r>
        <w:rPr>
          <w:b/>
          <w:sz w:val="18"/>
        </w:rPr>
        <w:tab/>
      </w:r>
      <w:r w:rsidRPr="0075175F">
        <w:rPr>
          <w:sz w:val="18"/>
        </w:rPr>
        <w:t>Astrid Blau, Sigristin</w:t>
      </w:r>
    </w:p>
    <w:p w14:paraId="4BF8BC46" w14:textId="77777777" w:rsidR="00A84503" w:rsidRPr="00AB5481" w:rsidRDefault="00124A19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AA</w:t>
      </w:r>
      <w:r w:rsidR="00A84503" w:rsidRPr="00AB5481">
        <w:rPr>
          <w:sz w:val="18"/>
        </w:rPr>
        <w:tab/>
      </w:r>
    </w:p>
    <w:p w14:paraId="4BF8BC47" w14:textId="77777777" w:rsidR="00A84503" w:rsidRPr="00AB5481" w:rsidRDefault="00124A19" w:rsidP="0043577E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BB</w:t>
      </w:r>
      <w:r w:rsidR="00A84503" w:rsidRPr="00AB5481">
        <w:rPr>
          <w:sz w:val="18"/>
        </w:rPr>
        <w:t xml:space="preserve"> </w:t>
      </w:r>
      <w:r w:rsidR="00A84503" w:rsidRPr="00AB5481">
        <w:rPr>
          <w:sz w:val="18"/>
        </w:rPr>
        <w:tab/>
      </w:r>
    </w:p>
    <w:p w14:paraId="4BF8BC48" w14:textId="77777777" w:rsidR="00A46B92" w:rsidRPr="00AB5481" w:rsidRDefault="00124A19" w:rsidP="0043577E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  <w:sectPr w:rsidR="00A46B92" w:rsidRPr="00AB5481" w:rsidSect="00BA0B70">
          <w:type w:val="continuous"/>
          <w:pgSz w:w="11906" w:h="16838" w:code="9"/>
          <w:pgMar w:top="2111" w:right="1021" w:bottom="709" w:left="1162" w:header="705" w:footer="360" w:gutter="0"/>
          <w:cols w:num="2" w:space="708"/>
          <w:titlePg/>
          <w:docGrid w:linePitch="360"/>
        </w:sectPr>
      </w:pPr>
      <w:r>
        <w:rPr>
          <w:b/>
          <w:sz w:val="18"/>
        </w:rPr>
        <w:t>CC</w:t>
      </w:r>
      <w:r w:rsidR="00A46B92" w:rsidRPr="00AB5481">
        <w:rPr>
          <w:sz w:val="18"/>
        </w:rPr>
        <w:tab/>
      </w:r>
    </w:p>
    <w:p w14:paraId="4BF8BC49" w14:textId="77777777" w:rsidR="00A84503" w:rsidRPr="00AB5481" w:rsidRDefault="00A84503" w:rsidP="0043577E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</w:p>
    <w:tbl>
      <w:tblPr>
        <w:tblW w:w="9838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5"/>
        <w:gridCol w:w="425"/>
        <w:gridCol w:w="851"/>
        <w:gridCol w:w="12"/>
        <w:gridCol w:w="1122"/>
        <w:gridCol w:w="12"/>
        <w:gridCol w:w="1036"/>
        <w:gridCol w:w="1220"/>
        <w:gridCol w:w="1615"/>
      </w:tblGrid>
      <w:tr w:rsidR="00AB5481" w:rsidRPr="00AB5481" w14:paraId="4BF8BC52" w14:textId="77777777" w:rsidTr="00F96D84">
        <w:trPr>
          <w:cantSplit/>
          <w:trHeight w:val="735"/>
          <w:tblHeader/>
        </w:trPr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shd w:val="clear" w:color="auto" w:fill="DDD9C3" w:themeFill="background2" w:themeFillShade="E6"/>
            <w:hideMark/>
          </w:tcPr>
          <w:p w14:paraId="4BF8BC4A" w14:textId="4749C445" w:rsidR="00EF455C" w:rsidRPr="00AB5481" w:rsidRDefault="00EF455C">
            <w:pPr>
              <w:spacing w:before="40" w:after="40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rFonts w:cs="Arial"/>
                <w:b/>
                <w:bCs/>
                <w:sz w:val="16"/>
              </w:rPr>
              <w:t xml:space="preserve">                                           Wer</w:t>
            </w:r>
            <w:r w:rsidR="00F96D84">
              <w:rPr>
                <w:rFonts w:cs="Arial"/>
                <w:b/>
                <w:bCs/>
                <w:sz w:val="16"/>
              </w:rPr>
              <w:t xml:space="preserve"> setzt um</w:t>
            </w:r>
            <w:r w:rsidRPr="00AB5481">
              <w:rPr>
                <w:rFonts w:cs="Arial"/>
                <w:b/>
                <w:bCs/>
                <w:sz w:val="16"/>
              </w:rPr>
              <w:t>?</w:t>
            </w:r>
          </w:p>
          <w:p w14:paraId="4BF8BC4B" w14:textId="77777777" w:rsidR="00EF455C" w:rsidRPr="00AB5481" w:rsidRDefault="00EF455C">
            <w:pPr>
              <w:spacing w:before="40" w:after="40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rFonts w:cs="Arial"/>
                <w:b/>
                <w:bCs/>
                <w:sz w:val="16"/>
              </w:rPr>
              <w:t>Was?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14:paraId="4BF8BC4C" w14:textId="77777777" w:rsidR="00EF455C" w:rsidRPr="00AB5481" w:rsidRDefault="00EF455C" w:rsidP="00B213C8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  <w:sz w:val="16"/>
              </w:rPr>
            </w:pPr>
            <w:r w:rsidRPr="00AB5481">
              <w:rPr>
                <w:rFonts w:cs="Arial"/>
                <w:b/>
                <w:bCs/>
                <w:sz w:val="16"/>
              </w:rPr>
              <w:t>Turnu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4D" w14:textId="551AEB52" w:rsidR="00EF455C" w:rsidRPr="00AB5481" w:rsidRDefault="00EF455C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rFonts w:cs="Arial"/>
                <w:b/>
                <w:bCs/>
                <w:sz w:val="16"/>
              </w:rPr>
              <w:t>Umwelt-Team</w:t>
            </w:r>
            <w:r w:rsidR="00F96D84">
              <w:rPr>
                <w:rFonts w:cs="Arial"/>
                <w:b/>
                <w:bCs/>
                <w:sz w:val="16"/>
              </w:rPr>
              <w:t xml:space="preserve"> oder SiBe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4E" w14:textId="77777777" w:rsidR="00EF455C" w:rsidRPr="00AB5481" w:rsidRDefault="00EF455C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rFonts w:cs="Arial"/>
                <w:b/>
                <w:bCs/>
                <w:sz w:val="16"/>
              </w:rPr>
              <w:t>Haus- und Sigristen-dienst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4F" w14:textId="77777777" w:rsidR="00EF455C" w:rsidRPr="00AB5481" w:rsidRDefault="00EF455C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rFonts w:cs="Arial"/>
                <w:b/>
                <w:bCs/>
                <w:sz w:val="16"/>
              </w:rPr>
              <w:t>Kirchen-</w:t>
            </w:r>
            <w:r w:rsidR="00C7637C">
              <w:rPr>
                <w:rFonts w:cs="Arial"/>
                <w:b/>
                <w:bCs/>
                <w:sz w:val="16"/>
              </w:rPr>
              <w:t>pflege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50" w14:textId="77777777" w:rsidR="00EF455C" w:rsidRPr="00AB5481" w:rsidRDefault="00EF455C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de-DE"/>
              </w:rPr>
            </w:pPr>
            <w:proofErr w:type="spellStart"/>
            <w:r w:rsidRPr="00AB5481">
              <w:rPr>
                <w:rFonts w:cs="Arial"/>
                <w:b/>
                <w:bCs/>
                <w:sz w:val="16"/>
              </w:rPr>
              <w:t>Pfarr</w:t>
            </w:r>
            <w:r w:rsidR="00B51FC5">
              <w:rPr>
                <w:rFonts w:cs="Arial"/>
                <w:b/>
                <w:bCs/>
                <w:sz w:val="16"/>
              </w:rPr>
              <w:t>schaf</w:t>
            </w:r>
            <w:r w:rsidR="00C7637C">
              <w:rPr>
                <w:rFonts w:cs="Arial"/>
                <w:b/>
                <w:bCs/>
                <w:sz w:val="16"/>
              </w:rPr>
              <w:t>t</w:t>
            </w:r>
            <w:proofErr w:type="spellEnd"/>
            <w:r w:rsidR="00B51FC5">
              <w:rPr>
                <w:rFonts w:cs="Arial"/>
                <w:b/>
                <w:bCs/>
                <w:sz w:val="16"/>
              </w:rPr>
              <w:t xml:space="preserve">; </w:t>
            </w:r>
            <w:r w:rsidR="00F35726" w:rsidRPr="00AB5481">
              <w:rPr>
                <w:rFonts w:cs="Arial"/>
                <w:b/>
                <w:bCs/>
                <w:sz w:val="16"/>
              </w:rPr>
              <w:t>weitere Mit-arbeitende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4BF8BC51" w14:textId="77777777" w:rsidR="00EF455C" w:rsidRPr="00AB5481" w:rsidRDefault="00F35726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rFonts w:cs="Arial"/>
                <w:b/>
                <w:bCs/>
                <w:sz w:val="16"/>
                <w:lang w:val="de-DE"/>
              </w:rPr>
              <w:t>Bemerkungen</w:t>
            </w:r>
          </w:p>
        </w:tc>
      </w:tr>
      <w:tr w:rsidR="00AB5481" w:rsidRPr="00AB5481" w14:paraId="4BF8BC5A" w14:textId="77777777" w:rsidTr="00F96D84">
        <w:trPr>
          <w:trHeight w:hRule="exact" w:val="255"/>
        </w:trPr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C53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>1. Abfall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5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6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7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8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C59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62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5B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Kontrolle der Abfallströme und Erfassen der Abfallmen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5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5D" w14:textId="77777777" w:rsidR="00EF455C" w:rsidRPr="00EE260D" w:rsidRDefault="00E34C6E" w:rsidP="00B75B71">
            <w:pPr>
              <w:spacing w:before="40" w:after="40" w:line="240" w:lineRule="auto"/>
              <w:jc w:val="center"/>
              <w:rPr>
                <w:rFonts w:cs="Arial"/>
                <w:sz w:val="18"/>
                <w:lang w:val="de-DE"/>
              </w:rPr>
            </w:pPr>
            <w:r w:rsidRPr="00EE260D">
              <w:rPr>
                <w:sz w:val="18"/>
              </w:rPr>
              <w:t>UT</w:t>
            </w:r>
            <w:r w:rsidR="00343EB5" w:rsidRPr="00EE260D">
              <w:rPr>
                <w:sz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5E" w14:textId="77777777" w:rsidR="00EF455C" w:rsidRPr="00AB5481" w:rsidRDefault="00343EB5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B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5F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0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6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6A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63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Entsorgung der K</w:t>
            </w:r>
            <w:r w:rsidR="00D76082">
              <w:rPr>
                <w:rFonts w:cs="Arial"/>
                <w:sz w:val="18"/>
              </w:rPr>
              <w:t>ompost</w:t>
            </w:r>
            <w:r w:rsidRPr="00AB5481">
              <w:rPr>
                <w:rFonts w:cs="Arial"/>
                <w:sz w:val="18"/>
              </w:rPr>
              <w:t>abfäll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5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6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7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8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69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72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6B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Sicherstellung der getrennten Sammlu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D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E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F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0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7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7A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73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 xml:space="preserve">Information der Mitarbeitenden und NutzerInnen der Räume über Abfalltrennung und </w:t>
            </w:r>
            <w:r w:rsidR="003C4531" w:rsidRPr="00AB5481">
              <w:rPr>
                <w:rFonts w:cs="Arial"/>
                <w:sz w:val="18"/>
              </w:rPr>
              <w:t>–</w:t>
            </w:r>
            <w:proofErr w:type="spellStart"/>
            <w:r w:rsidRPr="00AB5481">
              <w:rPr>
                <w:rFonts w:cs="Arial"/>
                <w:sz w:val="18"/>
              </w:rPr>
              <w:t>sammlung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4" w14:textId="77777777" w:rsidR="00EF455C" w:rsidRPr="00AB5481" w:rsidRDefault="00D76082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5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6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7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8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79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8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7B" w14:textId="77777777" w:rsidR="00C9346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Prüfung v. Abfall</w:t>
            </w:r>
          </w:p>
          <w:p w14:paraId="4BF8BC7C" w14:textId="77777777" w:rsidR="00C9346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- Vermeidung, </w:t>
            </w:r>
          </w:p>
          <w:p w14:paraId="4BF8BC7D" w14:textId="77777777" w:rsidR="00C9346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 V</w:t>
            </w:r>
            <w:r w:rsidR="00EF455C" w:rsidRPr="00AB5481">
              <w:rPr>
                <w:rFonts w:cs="Arial"/>
                <w:sz w:val="18"/>
              </w:rPr>
              <w:t>erringerung</w:t>
            </w:r>
            <w:r>
              <w:rPr>
                <w:rFonts w:cs="Arial"/>
                <w:sz w:val="18"/>
              </w:rPr>
              <w:t xml:space="preserve"> und</w:t>
            </w:r>
          </w:p>
          <w:p w14:paraId="4BF8BC7E" w14:textId="77777777" w:rsidR="00EF455C" w:rsidRPr="00AB548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 V</w:t>
            </w:r>
            <w:r w:rsidR="00EF455C" w:rsidRPr="00AB5481">
              <w:rPr>
                <w:rFonts w:cs="Arial"/>
                <w:sz w:val="18"/>
              </w:rPr>
              <w:t>erwertungsmöglichkeit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F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0" w14:textId="77777777" w:rsidR="00EF455C" w:rsidRPr="00AB5481" w:rsidRDefault="00B070A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2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3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8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8D" w14:textId="77777777" w:rsidTr="00F96D84">
        <w:trPr>
          <w:trHeight w:val="298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86" w14:textId="77777777" w:rsidR="00073B18" w:rsidRPr="00AB5481" w:rsidRDefault="00073B18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Bücherentsorgu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7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8" w14:textId="77777777" w:rsidR="00073B18" w:rsidRPr="00AB5481" w:rsidRDefault="00073B18" w:rsidP="00B75B71">
            <w:pPr>
              <w:spacing w:before="40" w:after="40" w:line="24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9" w14:textId="77777777" w:rsidR="00073B18" w:rsidRPr="00AB5481" w:rsidRDefault="00073B18" w:rsidP="00EF455C">
            <w:pPr>
              <w:spacing w:before="40" w:after="4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A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B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8C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BC20D7" w:rsidRPr="00AB5481" w14:paraId="4BF8BC95" w14:textId="77777777" w:rsidTr="00F96D84">
        <w:trPr>
          <w:trHeight w:val="304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8E" w14:textId="77777777" w:rsidR="00BC20D7" w:rsidRPr="00AB5481" w:rsidRDefault="00BC20D7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F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0" w14:textId="77777777" w:rsidR="00BC20D7" w:rsidRPr="00AB5481" w:rsidRDefault="00BC20D7" w:rsidP="00B75B71">
            <w:pPr>
              <w:spacing w:before="40" w:after="40" w:line="24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1" w14:textId="77777777" w:rsidR="00BC20D7" w:rsidRPr="00AB5481" w:rsidRDefault="00BC20D7" w:rsidP="00EF455C">
            <w:pPr>
              <w:spacing w:before="40" w:after="4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2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3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94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9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C96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 xml:space="preserve">2. Energie </w:t>
            </w:r>
            <w:r w:rsidR="003C4531" w:rsidRPr="00AB5481">
              <w:rPr>
                <w:rFonts w:cs="Arial"/>
                <w:b/>
                <w:bCs/>
                <w:sz w:val="18"/>
              </w:rPr>
              <w:t>–</w:t>
            </w:r>
            <w:r w:rsidRPr="00AB5481">
              <w:rPr>
                <w:rFonts w:cs="Arial"/>
                <w:b/>
                <w:bCs/>
                <w:sz w:val="18"/>
              </w:rPr>
              <w:t xml:space="preserve"> Emissionen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7" w14:textId="77777777" w:rsidR="00EF455C" w:rsidRPr="00AB5481" w:rsidRDefault="00EF455C" w:rsidP="001F2A59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8" w14:textId="77777777" w:rsidR="00EF455C" w:rsidRPr="00AB5481" w:rsidRDefault="00EF455C" w:rsidP="00B75B7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9" w14:textId="77777777" w:rsidR="00EF455C" w:rsidRPr="00AB5481" w:rsidRDefault="00EF455C" w:rsidP="001F2A59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A" w14:textId="77777777" w:rsidR="00EF455C" w:rsidRPr="00AB5481" w:rsidRDefault="00EF455C" w:rsidP="001F2A59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B" w14:textId="77777777" w:rsidR="00EF455C" w:rsidRPr="00AB5481" w:rsidRDefault="00EF455C" w:rsidP="001F2A59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C9C" w14:textId="77777777" w:rsidR="00EF455C" w:rsidRPr="00AB5481" w:rsidRDefault="00EF455C" w:rsidP="001F2A59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CA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9E" w14:textId="77777777" w:rsidR="00EF455C" w:rsidRPr="00AB5481" w:rsidRDefault="00073B18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Regelmässige Wartung und Instandhaltung der Heizu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F" w14:textId="77777777" w:rsidR="00EF455C" w:rsidRPr="00AB5481" w:rsidRDefault="00B17C5B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0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2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3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A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A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A6" w14:textId="77777777" w:rsidR="00EF455C" w:rsidRPr="00AB5481" w:rsidRDefault="00073B18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proofErr w:type="spellStart"/>
            <w:r w:rsidRPr="00AB5481">
              <w:rPr>
                <w:rFonts w:cs="Arial"/>
                <w:sz w:val="18"/>
              </w:rPr>
              <w:t>Regelmässiges</w:t>
            </w:r>
            <w:proofErr w:type="spellEnd"/>
            <w:r w:rsidRPr="00AB5481">
              <w:rPr>
                <w:rFonts w:cs="Arial"/>
                <w:sz w:val="18"/>
              </w:rPr>
              <w:t xml:space="preserve"> Erfassen der Wärme- und Stromzähler in Kirche und KGH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7" w14:textId="77777777" w:rsidR="00EF455C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8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9" w14:textId="77777777" w:rsidR="00EF455C" w:rsidRPr="00AB5481" w:rsidRDefault="00EF455C" w:rsidP="00B17C5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A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B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A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B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AE" w14:textId="16C6A6B5" w:rsidR="00073B18" w:rsidRPr="00AB5481" w:rsidRDefault="00073B18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proofErr w:type="spellStart"/>
            <w:r w:rsidRPr="00AB5481">
              <w:rPr>
                <w:rFonts w:cs="Arial"/>
                <w:sz w:val="18"/>
              </w:rPr>
              <w:t>Regelmässiges</w:t>
            </w:r>
            <w:proofErr w:type="spellEnd"/>
            <w:r w:rsidRPr="00AB5481">
              <w:rPr>
                <w:rFonts w:cs="Arial"/>
                <w:sz w:val="18"/>
              </w:rPr>
              <w:t xml:space="preserve"> Erfassen der Wärme- und Stromzähler</w:t>
            </w:r>
            <w:r w:rsidR="00155E61">
              <w:rPr>
                <w:rFonts w:cs="Arial"/>
                <w:sz w:val="18"/>
              </w:rPr>
              <w:t xml:space="preserve"> im Pfarrhau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F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0" w14:textId="77777777" w:rsidR="00073B18" w:rsidRPr="00AB5481" w:rsidRDefault="00073B18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1" w14:textId="77777777" w:rsidR="00073B18" w:rsidRPr="00AB5481" w:rsidRDefault="00073B18" w:rsidP="00B17C5B">
            <w:pPr>
              <w:spacing w:before="40" w:after="4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2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3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B4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B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B6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Regelmässige Prüfung von Möglichkeiten zum Energiespa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7" w14:textId="77777777" w:rsidR="00EF455C" w:rsidRPr="00AB5481" w:rsidRDefault="00E34C6E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8" w14:textId="77777777" w:rsidR="00EF455C" w:rsidRPr="00AB5481" w:rsidRDefault="00E34C6E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9" w14:textId="77777777" w:rsidR="00EF455C" w:rsidRPr="00AB5481" w:rsidRDefault="00EF455C" w:rsidP="00BC20D7">
            <w:pPr>
              <w:spacing w:before="40" w:after="40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A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B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B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</w:tr>
      <w:tr w:rsidR="00AB5481" w:rsidRPr="00AB5481" w14:paraId="4BF8BCC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C6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Beratung der MitarbeiterInnen und BesucherInnen zu energiesparendem Verhalt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7" w14:textId="77777777" w:rsidR="00EF455C" w:rsidRPr="00AB5481" w:rsidRDefault="00537C7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8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9" w14:textId="77777777" w:rsidR="00EF455C" w:rsidRPr="00AB5481" w:rsidRDefault="00EF455C" w:rsidP="00CF1F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A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B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C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D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CCE" w14:textId="77777777" w:rsidR="00EF455C" w:rsidRPr="00AB5481" w:rsidRDefault="00EF455C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 xml:space="preserve">3. Wasser </w:t>
            </w:r>
            <w:r w:rsidR="003C4531" w:rsidRPr="00AB5481">
              <w:rPr>
                <w:rFonts w:cs="Arial"/>
                <w:b/>
                <w:bCs/>
                <w:sz w:val="18"/>
              </w:rPr>
              <w:t>–</w:t>
            </w:r>
            <w:r w:rsidRPr="00AB5481">
              <w:rPr>
                <w:rFonts w:cs="Arial"/>
                <w:b/>
                <w:bCs/>
                <w:sz w:val="18"/>
              </w:rPr>
              <w:t xml:space="preserve"> Abwasse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CF" w14:textId="77777777" w:rsidR="00EF455C" w:rsidRPr="00AB5481" w:rsidRDefault="00EF455C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0" w14:textId="77777777" w:rsidR="00EF455C" w:rsidRPr="00AB5481" w:rsidRDefault="00EF455C" w:rsidP="00B75B7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1" w14:textId="77777777" w:rsidR="00EF455C" w:rsidRPr="00AB5481" w:rsidRDefault="00EF455C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2" w14:textId="77777777" w:rsidR="00EF455C" w:rsidRPr="00AB5481" w:rsidRDefault="00EF455C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3" w14:textId="77777777" w:rsidR="00EF455C" w:rsidRPr="00AB5481" w:rsidRDefault="00EF455C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CD4" w14:textId="77777777" w:rsidR="00EF455C" w:rsidRPr="00AB5481" w:rsidRDefault="00EF455C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CD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D6" w14:textId="0D8BF345" w:rsidR="00747843" w:rsidRPr="00AB5481" w:rsidRDefault="00747843" w:rsidP="00C93461">
            <w:pPr>
              <w:spacing w:line="240" w:lineRule="auto"/>
            </w:pPr>
            <w:proofErr w:type="spellStart"/>
            <w:r w:rsidRPr="00AB5481">
              <w:rPr>
                <w:rFonts w:cs="Arial"/>
                <w:sz w:val="18"/>
                <w:lang w:val="de-DE"/>
              </w:rPr>
              <w:t>Regelmässiges</w:t>
            </w:r>
            <w:proofErr w:type="spellEnd"/>
            <w:r w:rsidRPr="00AB5481">
              <w:rPr>
                <w:rFonts w:cs="Arial"/>
                <w:sz w:val="18"/>
                <w:lang w:val="de-DE"/>
              </w:rPr>
              <w:t xml:space="preserve"> Erfassen der Wasser</w:t>
            </w:r>
            <w:r w:rsidR="00F96D84">
              <w:rPr>
                <w:rFonts w:cs="Arial"/>
                <w:sz w:val="18"/>
                <w:lang w:val="de-DE"/>
              </w:rPr>
              <w:t>-</w:t>
            </w:r>
            <w:r w:rsidRPr="00AB5481">
              <w:rPr>
                <w:rFonts w:cs="Arial"/>
                <w:sz w:val="18"/>
                <w:lang w:val="de-DE"/>
              </w:rPr>
              <w:t>zähler in Kirche</w:t>
            </w:r>
            <w:r w:rsidR="00C93461">
              <w:rPr>
                <w:rFonts w:cs="Arial"/>
                <w:sz w:val="18"/>
                <w:lang w:val="de-DE"/>
              </w:rPr>
              <w:t>,</w:t>
            </w:r>
            <w:r w:rsidRPr="00AB5481">
              <w:rPr>
                <w:rFonts w:cs="Arial"/>
                <w:sz w:val="18"/>
                <w:lang w:val="de-DE"/>
              </w:rPr>
              <w:t xml:space="preserve"> KGH</w:t>
            </w:r>
            <w:r w:rsidR="00C93461">
              <w:rPr>
                <w:rFonts w:cs="Arial"/>
                <w:sz w:val="18"/>
                <w:lang w:val="de-DE"/>
              </w:rPr>
              <w:t>, …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7" w14:textId="77777777" w:rsidR="00747843" w:rsidRPr="00AB5481" w:rsidRDefault="00747843" w:rsidP="00747843">
            <w:pPr>
              <w:spacing w:before="40" w:after="40"/>
              <w:jc w:val="center"/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9" w14:textId="77777777" w:rsidR="00747843" w:rsidRPr="00AB5481" w:rsidRDefault="00747843" w:rsidP="008B068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A" w14:textId="77777777" w:rsidR="00747843" w:rsidRPr="00AB5481" w:rsidRDefault="00747843" w:rsidP="006A31C3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B" w14:textId="77777777" w:rsidR="00747843" w:rsidRPr="00AB5481" w:rsidRDefault="00747843" w:rsidP="006A31C3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DC" w14:textId="77777777" w:rsidR="00747843" w:rsidRPr="00AB5481" w:rsidRDefault="00747843" w:rsidP="006A31C3"/>
        </w:tc>
      </w:tr>
      <w:tr w:rsidR="00AB5481" w:rsidRPr="00AB5481" w14:paraId="4BF8BCE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DE" w14:textId="1EB2A547" w:rsidR="00747843" w:rsidRPr="00AB5481" w:rsidRDefault="00747843" w:rsidP="00747843">
            <w:pPr>
              <w:spacing w:line="240" w:lineRule="auto"/>
              <w:rPr>
                <w:rFonts w:cs="Arial"/>
                <w:sz w:val="18"/>
                <w:lang w:val="de-DE"/>
              </w:rPr>
            </w:pPr>
            <w:proofErr w:type="spellStart"/>
            <w:r w:rsidRPr="00AB5481">
              <w:rPr>
                <w:rFonts w:cs="Arial"/>
                <w:sz w:val="18"/>
                <w:lang w:val="de-DE"/>
              </w:rPr>
              <w:t>Regelmässiges</w:t>
            </w:r>
            <w:proofErr w:type="spellEnd"/>
            <w:r w:rsidRPr="00AB5481">
              <w:rPr>
                <w:rFonts w:cs="Arial"/>
                <w:sz w:val="18"/>
                <w:lang w:val="de-DE"/>
              </w:rPr>
              <w:t xml:space="preserve"> Erfassen der Wasser</w:t>
            </w:r>
            <w:r w:rsidR="00F96D84">
              <w:rPr>
                <w:rFonts w:cs="Arial"/>
                <w:sz w:val="18"/>
                <w:lang w:val="de-DE"/>
              </w:rPr>
              <w:t>-</w:t>
            </w:r>
            <w:r w:rsidRPr="00AB5481">
              <w:rPr>
                <w:rFonts w:cs="Arial"/>
                <w:sz w:val="18"/>
                <w:lang w:val="de-DE"/>
              </w:rPr>
              <w:t>zäh</w:t>
            </w:r>
            <w:r w:rsidR="00155E61">
              <w:rPr>
                <w:rFonts w:cs="Arial"/>
                <w:sz w:val="18"/>
                <w:lang w:val="de-DE"/>
              </w:rPr>
              <w:t xml:space="preserve">ler im </w:t>
            </w:r>
            <w:proofErr w:type="spellStart"/>
            <w:r w:rsidR="00155E61">
              <w:rPr>
                <w:rFonts w:cs="Arial"/>
                <w:sz w:val="18"/>
                <w:lang w:val="de-DE"/>
              </w:rPr>
              <w:t>Pfr.haus</w:t>
            </w:r>
            <w:proofErr w:type="spellEnd"/>
            <w:r w:rsidR="00155E61">
              <w:rPr>
                <w:rFonts w:cs="Arial"/>
                <w:sz w:val="18"/>
                <w:lang w:val="de-DE"/>
              </w:rPr>
              <w:t>…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F" w14:textId="77777777" w:rsidR="00747843" w:rsidRPr="00AB5481" w:rsidRDefault="00747843" w:rsidP="0074784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1" w14:textId="77777777" w:rsidR="00747843" w:rsidRPr="00AB5481" w:rsidRDefault="00747843" w:rsidP="006A31C3"/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2" w14:textId="77777777" w:rsidR="00747843" w:rsidRPr="00AB5481" w:rsidRDefault="00747843" w:rsidP="006A31C3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3" w14:textId="77777777" w:rsidR="00747843" w:rsidRPr="00AB5481" w:rsidRDefault="00747843" w:rsidP="006A31C3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E4" w14:textId="77777777" w:rsidR="00747843" w:rsidRPr="00AB5481" w:rsidRDefault="00747843" w:rsidP="006A31C3"/>
        </w:tc>
      </w:tr>
      <w:tr w:rsidR="00AB5481" w:rsidRPr="00AB5481" w14:paraId="4BF8BCE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E6" w14:textId="77777777" w:rsidR="00747843" w:rsidRPr="00AB5481" w:rsidRDefault="00747843" w:rsidP="00747843">
            <w:pPr>
              <w:spacing w:line="240" w:lineRule="auto"/>
              <w:rPr>
                <w:rFonts w:cs="Arial"/>
                <w:sz w:val="18"/>
                <w:lang w:val="de-DE"/>
              </w:rPr>
            </w:pPr>
            <w:r w:rsidRPr="00AB5481">
              <w:rPr>
                <w:rFonts w:cs="Arial"/>
                <w:sz w:val="18"/>
                <w:lang w:val="de-DE"/>
              </w:rPr>
              <w:t>Kontrolle der korrekten Lagerung wassergefährlicher Stoff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7" w14:textId="77777777" w:rsidR="00747843" w:rsidRPr="00AB5481" w:rsidRDefault="00747843" w:rsidP="0074784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8" w14:textId="77777777" w:rsidR="00747843" w:rsidRPr="00AB5481" w:rsidRDefault="00E34C6E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9" w14:textId="77777777" w:rsidR="00747843" w:rsidRPr="00AB5481" w:rsidRDefault="00747843" w:rsidP="00BC20D7">
            <w:pPr>
              <w:spacing w:before="40" w:after="40"/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A" w14:textId="77777777" w:rsidR="00747843" w:rsidRPr="00AB5481" w:rsidRDefault="00747843" w:rsidP="006A31C3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B" w14:textId="77777777" w:rsidR="00747843" w:rsidRPr="00AB5481" w:rsidRDefault="00747843" w:rsidP="006A31C3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EC" w14:textId="77777777" w:rsidR="00747843" w:rsidRPr="00AB5481" w:rsidRDefault="00747843" w:rsidP="006A31C3"/>
        </w:tc>
      </w:tr>
      <w:tr w:rsidR="00AB5481" w:rsidRPr="00AB5481" w14:paraId="4BF8BCF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EE" w14:textId="77777777" w:rsidR="00747843" w:rsidRPr="00AB5481" w:rsidRDefault="00747843" w:rsidP="007F3BAB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Kontrolle u. Wartung der Wasserhähne und sanitären Anl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F" w14:textId="77777777" w:rsidR="00747843" w:rsidRPr="00AB5481" w:rsidRDefault="00E34C6E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1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2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3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F4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</w:tr>
      <w:tr w:rsidR="00AB5481" w:rsidRPr="00AB5481" w14:paraId="4BF8BCFD" w14:textId="77777777" w:rsidTr="00F96D84">
        <w:trPr>
          <w:trHeight w:val="887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F6" w14:textId="77777777" w:rsidR="00747843" w:rsidRPr="00AB5481" w:rsidRDefault="00747843" w:rsidP="00537C78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lastRenderedPageBreak/>
              <w:t xml:space="preserve">Regelmässige Prüfung von Möglichkeiten zur Wassereinsparung und Abwasserverringerung bzw. Verringerung der Abwasserkosten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7" w14:textId="77777777" w:rsidR="00747843" w:rsidRPr="00AB5481" w:rsidRDefault="00F35726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8" w14:textId="77777777" w:rsidR="00747843" w:rsidRPr="00AB5481" w:rsidRDefault="00E34C6E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F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0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D06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>4. Verkeh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7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8" w14:textId="77777777" w:rsidR="00747843" w:rsidRPr="00AB5481" w:rsidRDefault="00747843" w:rsidP="00B75B7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9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A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B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0C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155E61" w:rsidRPr="00AB5481" w14:paraId="4BF8BD1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0E" w14:textId="77777777" w:rsidR="00155E61" w:rsidRPr="00AB5481" w:rsidRDefault="00155E61" w:rsidP="004F6185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0F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0" w14:textId="77777777" w:rsidR="00155E61" w:rsidRPr="00AB5481" w:rsidRDefault="00155E61" w:rsidP="004F6185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1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2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3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14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1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D16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>5. Beschaffung – Einkauf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7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8" w14:textId="77777777" w:rsidR="00747843" w:rsidRPr="00AB5481" w:rsidRDefault="00747843" w:rsidP="00B75B7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9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A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B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1C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D2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1E" w14:textId="77777777" w:rsidR="00747843" w:rsidRPr="00AB5481" w:rsidRDefault="00155E61" w:rsidP="001C3E55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heckliste Nachhaltige Beschaffung überprüf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F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0" w14:textId="77777777" w:rsidR="001C3E55" w:rsidRPr="00AB5481" w:rsidRDefault="001C3E55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2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2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26" w14:textId="64BD6F30" w:rsidR="00747843" w:rsidRPr="00AB5481" w:rsidRDefault="00F96D84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inhaltung der eigenen Vorgaben oder Checkliste(n) überprüfen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7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2C" w14:textId="77777777" w:rsidR="00747843" w:rsidRPr="00AB5481" w:rsidRDefault="00747843" w:rsidP="00B71D40">
            <w:pPr>
              <w:spacing w:before="40" w:after="40" w:line="240" w:lineRule="auto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C93461" w:rsidRPr="00C93461" w14:paraId="4BF8BD3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2E" w14:textId="77777777" w:rsidR="00C93461" w:rsidRPr="00C93461" w:rsidRDefault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C93461">
              <w:rPr>
                <w:rFonts w:cs="Arial"/>
                <w:b/>
                <w:bCs/>
                <w:sz w:val="18"/>
              </w:rPr>
              <w:t>6. Arbeitssicherhei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2F" w14:textId="77777777" w:rsidR="00C93461" w:rsidRPr="00AB548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0" w14:textId="77777777" w:rsidR="00C93461" w:rsidRPr="00AB548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1" w14:textId="77777777" w:rsidR="00C93461" w:rsidRPr="00AB548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2" w14:textId="77777777" w:rsidR="00C93461" w:rsidRPr="00AB548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3" w14:textId="77777777" w:rsidR="00C93461" w:rsidRPr="00AB5481" w:rsidRDefault="00C9346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34" w14:textId="22DE5609" w:rsidR="00C93461" w:rsidRPr="00AB5481" w:rsidRDefault="001B4060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usterhandbuch</w:t>
            </w:r>
          </w:p>
        </w:tc>
      </w:tr>
      <w:tr w:rsidR="00C93461" w:rsidRPr="00C93461" w14:paraId="4BF8BD3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6" w14:textId="37BD11E3" w:rsidR="00C93461" w:rsidRPr="00C93461" w:rsidRDefault="001B4060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icherheitsleitlinien, Wahl SiBe, Pflichtenheft </w:t>
            </w:r>
            <w:proofErr w:type="spellStart"/>
            <w:r>
              <w:rPr>
                <w:rFonts w:cs="Arial"/>
                <w:sz w:val="18"/>
              </w:rPr>
              <w:t>SiBe</w:t>
            </w:r>
            <w:proofErr w:type="spellEnd"/>
            <w:r w:rsidR="00DE2A51">
              <w:rPr>
                <w:rFonts w:cs="Arial"/>
                <w:sz w:val="18"/>
              </w:rPr>
              <w:t xml:space="preserve">, Zuständigkeit </w:t>
            </w:r>
            <w:proofErr w:type="spellStart"/>
            <w:r w:rsidR="00DE2A51">
              <w:rPr>
                <w:rFonts w:cs="Arial"/>
                <w:sz w:val="18"/>
              </w:rPr>
              <w:t>Kipf</w:t>
            </w:r>
            <w:proofErr w:type="spellEnd"/>
            <w:r w:rsidR="00DE2A51">
              <w:rPr>
                <w:rFonts w:cs="Arial"/>
                <w:sz w:val="18"/>
              </w:rPr>
              <w:t>. regel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7" w14:textId="2BD0B4F3" w:rsidR="00C93461" w:rsidRPr="00C93461" w:rsidRDefault="001B4060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8" w14:textId="72FF4DAF" w:rsidR="00C93461" w:rsidRPr="00343EB5" w:rsidRDefault="00C9346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9" w14:textId="77777777" w:rsidR="00C93461" w:rsidRPr="00C93461" w:rsidRDefault="00C9346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A" w14:textId="2795B82F" w:rsidR="00C93461" w:rsidRPr="009B3E5D" w:rsidRDefault="009B3E5D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9B3E5D">
              <w:rPr>
                <w:rFonts w:cs="Arial"/>
                <w:b/>
                <w:bCs/>
                <w:sz w:val="18"/>
              </w:rPr>
              <w:t>UMB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B" w14:textId="77777777" w:rsidR="00C93461" w:rsidRPr="00C93461" w:rsidRDefault="00C9346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F8BD3C" w14:textId="546D93CF" w:rsidR="00C93461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unkt 1 </w:t>
            </w:r>
          </w:p>
        </w:tc>
      </w:tr>
      <w:tr w:rsidR="001B4060" w:rsidRPr="00C93461" w14:paraId="1E396B0A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D50E" w14:textId="41B9C186" w:rsidR="001B4060" w:rsidRPr="00C93461" w:rsidRDefault="001B4060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cherheitsbegehun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944B8" w14:textId="547D61F2" w:rsidR="001B4060" w:rsidRPr="00C93461" w:rsidRDefault="001B4060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F707" w14:textId="2F5E30F5" w:rsidR="001B4060" w:rsidRPr="00343EB5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A7327" w14:textId="432AD1BE" w:rsidR="001B4060" w:rsidRPr="00C93461" w:rsidRDefault="00343324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06E11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6648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BFA568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</w:p>
        </w:tc>
      </w:tr>
      <w:tr w:rsidR="001B4060" w:rsidRPr="00C93461" w14:paraId="5F1D64FC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2A658" w14:textId="51F21455" w:rsidR="001B4060" w:rsidRPr="00C93461" w:rsidRDefault="001B4060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passungen Umweltprogram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43D49" w14:textId="354512AF" w:rsidR="001B4060" w:rsidRPr="00C93461" w:rsidRDefault="001B4060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  <w:r w:rsidR="00BA764F">
              <w:rPr>
                <w:rFonts w:cs="Arial"/>
                <w:b/>
                <w:bCs/>
                <w:sz w:val="18"/>
                <w:lang w:val="de-DE"/>
              </w:rPr>
              <w:t>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E296" w14:textId="77777777" w:rsidR="001B4060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  <w:p w14:paraId="7B8FDFA6" w14:textId="4F955298" w:rsidR="00343324" w:rsidRPr="00343324" w:rsidRDefault="00343324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Cs/>
                <w:sz w:val="18"/>
              </w:rPr>
            </w:pPr>
            <w:r w:rsidRPr="00343324">
              <w:rPr>
                <w:rFonts w:cs="Arial"/>
                <w:bCs/>
                <w:sz w:val="18"/>
              </w:rPr>
              <w:t>UB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3E41B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2C2F1" w14:textId="5CBD30A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D56F1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4D28A7" w14:textId="3B1D8913" w:rsidR="001B4060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2</w:t>
            </w:r>
            <w:r w:rsidR="00BA764F">
              <w:rPr>
                <w:rFonts w:cs="Arial"/>
                <w:sz w:val="18"/>
              </w:rPr>
              <w:t xml:space="preserve"> und 6</w:t>
            </w:r>
          </w:p>
        </w:tc>
      </w:tr>
      <w:tr w:rsidR="001B4060" w:rsidRPr="00C93461" w14:paraId="1560288E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4E6B1" w14:textId="7FCB2AC3" w:rsidR="001B4060" w:rsidRPr="00C93461" w:rsidRDefault="001B4060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ganisation (Umweltorganigramm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2DE08" w14:textId="05CAEFFE" w:rsidR="001B4060" w:rsidRPr="00C93461" w:rsidRDefault="001B4060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  <w:r w:rsidR="00BA764F">
              <w:rPr>
                <w:rFonts w:cs="Arial"/>
                <w:b/>
                <w:bCs/>
                <w:sz w:val="18"/>
                <w:lang w:val="de-DE"/>
              </w:rPr>
              <w:t>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A88E" w14:textId="54C8D709" w:rsidR="001B4060" w:rsidRPr="00343EB5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2CA6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A6B5" w14:textId="6905D1D9" w:rsidR="001B4060" w:rsidRPr="00C93461" w:rsidRDefault="005D75A9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B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455C1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0AAB72" w14:textId="143980F3" w:rsidR="001B4060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2</w:t>
            </w:r>
          </w:p>
        </w:tc>
      </w:tr>
      <w:tr w:rsidR="00DE2A51" w:rsidRPr="00C93461" w14:paraId="371DD26E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C3118" w14:textId="77777777" w:rsidR="00DE2A51" w:rsidRDefault="00DE2A5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elung Zusammenarbeit mit Drittfirmen</w:t>
            </w:r>
          </w:p>
          <w:p w14:paraId="2537F727" w14:textId="4235EF14" w:rsidR="00DE2A51" w:rsidRDefault="00DE2A51" w:rsidP="00DE2A51">
            <w:pPr>
              <w:pStyle w:val="Standardeinzug"/>
              <w:numPr>
                <w:ilvl w:val="0"/>
                <w:numId w:val="37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M_AS_Zusammenarbeit mit Drittfir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6417" w14:textId="3583135B" w:rsidR="00DE2A51" w:rsidRDefault="00DE2A51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  <w:r w:rsidR="00BA764F">
              <w:rPr>
                <w:rFonts w:cs="Arial"/>
                <w:b/>
                <w:bCs/>
                <w:sz w:val="18"/>
                <w:lang w:val="de-DE"/>
              </w:rPr>
              <w:t>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9A6CB" w14:textId="57233412" w:rsidR="00DE2A5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06489" w14:textId="7296DA06" w:rsidR="00DE2A51" w:rsidRPr="00C93461" w:rsidRDefault="003C651D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D8462" w14:textId="77777777" w:rsidR="00DE2A5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684F" w14:textId="77777777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AA8E31" w14:textId="238BAD71" w:rsidR="00DE2A5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2</w:t>
            </w:r>
          </w:p>
        </w:tc>
      </w:tr>
      <w:tr w:rsidR="001B4060" w:rsidRPr="00C93461" w14:paraId="6D0DD15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4BD4D" w14:textId="77777777" w:rsidR="001B4060" w:rsidRDefault="00DE2A5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sbildung</w:t>
            </w:r>
          </w:p>
          <w:p w14:paraId="113214A3" w14:textId="00E894AD" w:rsidR="00DE2A51" w:rsidRPr="00C93461" w:rsidRDefault="00DE2A51" w:rsidP="00DE2A51">
            <w:pPr>
              <w:pStyle w:val="Standardeinzug"/>
              <w:numPr>
                <w:ilvl w:val="0"/>
                <w:numId w:val="37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M_AS_Aus-und Weiterbildu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E7613" w14:textId="2089429C" w:rsidR="001B4060" w:rsidRPr="00C93461" w:rsidRDefault="00DE2A51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/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48DF8" w14:textId="21B48B9B" w:rsidR="001B4060" w:rsidRPr="005D75A9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Cs/>
                <w:sz w:val="18"/>
              </w:rPr>
            </w:pPr>
            <w:r w:rsidRPr="005D75A9">
              <w:rPr>
                <w:rFonts w:cs="Arial"/>
                <w:bCs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73F7B" w14:textId="77777777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2A19" w14:textId="0756A2E9" w:rsidR="001B4060" w:rsidRPr="009E764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AE7D0" w14:textId="4E6C0B08" w:rsidR="001B4060" w:rsidRPr="00C93461" w:rsidRDefault="001B4060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DBCB29" w14:textId="487B4236" w:rsidR="001B4060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3</w:t>
            </w:r>
          </w:p>
        </w:tc>
      </w:tr>
      <w:tr w:rsidR="00DE2A51" w:rsidRPr="00C93461" w14:paraId="2DB4DFE9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29C5" w14:textId="488CAFEE" w:rsidR="00DE2A51" w:rsidRPr="00C93461" w:rsidRDefault="00DE2A5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fahrenermittlu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B1A72" w14:textId="47E108A7" w:rsidR="00DE2A51" w:rsidRPr="00C93461" w:rsidRDefault="00DE2A51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/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263E1" w14:textId="73CA5958" w:rsidR="00DE2A51" w:rsidRPr="00343EB5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E67C3" w14:textId="109514D9" w:rsidR="00DE2A51" w:rsidRPr="00C93461" w:rsidRDefault="009E764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F6016" w14:textId="77777777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E0F8" w14:textId="424D7AE2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D44DAE" w14:textId="393E33B5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5</w:t>
            </w:r>
          </w:p>
        </w:tc>
      </w:tr>
      <w:tr w:rsidR="00DE2A51" w:rsidRPr="00C93461" w14:paraId="4B8311F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CC9E3" w14:textId="77777777" w:rsidR="00DE2A51" w:rsidRDefault="00DE2A51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cherheitsregeln</w:t>
            </w:r>
          </w:p>
          <w:p w14:paraId="43F32932" w14:textId="31CAF20E" w:rsidR="00DE2A51" w:rsidRDefault="00DE2A51" w:rsidP="00DE2A51">
            <w:pPr>
              <w:pStyle w:val="Standardeinzug"/>
              <w:numPr>
                <w:ilvl w:val="0"/>
                <w:numId w:val="36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4M_AS_PSA Liste </w:t>
            </w:r>
          </w:p>
          <w:p w14:paraId="5BBB16C1" w14:textId="7C1D589D" w:rsidR="00DE2A51" w:rsidRDefault="00DE2A51" w:rsidP="00DE2A51">
            <w:pPr>
              <w:pStyle w:val="Standardeinzug"/>
              <w:numPr>
                <w:ilvl w:val="0"/>
                <w:numId w:val="36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4M_AS_Geräteli- u. </w:t>
            </w:r>
            <w:proofErr w:type="spellStart"/>
            <w:r>
              <w:rPr>
                <w:rFonts w:cs="Arial"/>
                <w:sz w:val="18"/>
              </w:rPr>
              <w:t>Instandhaltungs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14:paraId="404EE184" w14:textId="414C46DC" w:rsidR="00DE2A51" w:rsidRPr="00C93461" w:rsidRDefault="00DE2A51" w:rsidP="00DE2A51">
            <w:pPr>
              <w:pStyle w:val="Standardeinzug"/>
              <w:numPr>
                <w:ilvl w:val="0"/>
                <w:numId w:val="36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M_AS_Gehfahrstoff-List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E4D2F" w14:textId="76AB9173" w:rsidR="00DE2A51" w:rsidRPr="00C93461" w:rsidRDefault="00DE2A51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/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E1CF" w14:textId="13218ECB" w:rsidR="00DE2A51" w:rsidRPr="00343EB5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AA4F5" w14:textId="7BE01C19" w:rsidR="00DE2A51" w:rsidRPr="00C93461" w:rsidRDefault="0063612B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70DEB" w14:textId="5FA2EE81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ABB7" w14:textId="08A4BBC9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016B6D" w14:textId="2669AE5F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4</w:t>
            </w:r>
          </w:p>
        </w:tc>
      </w:tr>
      <w:tr w:rsidR="00DE2A51" w:rsidRPr="00C93461" w14:paraId="7211A2B1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D326" w14:textId="41D9FA4D" w:rsidR="00DE2A51" w:rsidRPr="00C93461" w:rsidRDefault="00BA764F" w:rsidP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otfallorganisatio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12BC1" w14:textId="56B6827D" w:rsidR="00DE2A51" w:rsidRPr="00C93461" w:rsidRDefault="00BA764F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4183" w14:textId="0EAC2051" w:rsidR="00DE2A51" w:rsidRPr="00343EB5" w:rsidRDefault="00BA764F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137D" w14:textId="28C6EE23" w:rsidR="00DE2A51" w:rsidRPr="00C93461" w:rsidRDefault="00F871CF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652C" w14:textId="53DCB47A" w:rsidR="00DE2A51" w:rsidRPr="00C93461" w:rsidRDefault="00F871CF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B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41CC1" w14:textId="72AA8C27" w:rsidR="00DE2A51" w:rsidRPr="00C93461" w:rsidRDefault="00DE2A51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400BCD" w14:textId="566DD66D" w:rsidR="00DE2A51" w:rsidRPr="00C93461" w:rsidRDefault="00BA764F" w:rsidP="001B406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7</w:t>
            </w:r>
          </w:p>
        </w:tc>
      </w:tr>
      <w:tr w:rsidR="00BA764F" w:rsidRPr="00C93461" w14:paraId="28759876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4E03C" w14:textId="244870D3" w:rsidR="00BA764F" w:rsidRPr="00C93461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undheitsschutz Mitarbeitende/Freiwillig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B4E44" w14:textId="4B2E5EB8" w:rsidR="00BA764F" w:rsidRPr="00C93461" w:rsidRDefault="00BA764F" w:rsidP="00BA764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52E9" w14:textId="5B1695EB" w:rsidR="00BA764F" w:rsidRPr="00343EB5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5DB5" w14:textId="77777777" w:rsidR="00BA764F" w:rsidRPr="00C93461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2B0E8" w14:textId="6B2D6316" w:rsidR="00BA764F" w:rsidRPr="00C93461" w:rsidRDefault="00747272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B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9B169" w14:textId="473F2659" w:rsidR="00BA764F" w:rsidRPr="00C93461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67F02C" w14:textId="7864F85B" w:rsidR="00BA764F" w:rsidRPr="00C93461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9</w:t>
            </w:r>
          </w:p>
        </w:tc>
      </w:tr>
      <w:tr w:rsidR="00BA764F" w:rsidRPr="00C93461" w14:paraId="6B7D733F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CF96C" w14:textId="78392701" w:rsidR="00BA764F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di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73F5" w14:textId="439A4FFE" w:rsidR="00BA764F" w:rsidRDefault="00BA764F" w:rsidP="00BA764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6208" w14:textId="762932CE" w:rsidR="00BA764F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B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B98E" w14:textId="265C6D50" w:rsidR="00BA764F" w:rsidRPr="00C93461" w:rsidRDefault="003C651D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63E98" w14:textId="5CAEF8C6" w:rsidR="00BA764F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B</w:t>
            </w:r>
            <w:r w:rsidR="00747272">
              <w:rPr>
                <w:rFonts w:cs="Arial"/>
                <w:sz w:val="18"/>
              </w:rPr>
              <w:t>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C4E66" w14:textId="77777777" w:rsidR="00BA764F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98583A" w14:textId="0E51E486" w:rsidR="00BA764F" w:rsidRDefault="00BA764F" w:rsidP="00BA764F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nkt 10</w:t>
            </w:r>
          </w:p>
        </w:tc>
      </w:tr>
      <w:tr w:rsidR="00AB5481" w:rsidRPr="00AB5481" w14:paraId="4BF8BD5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D4E" w14:textId="77777777" w:rsidR="00C93461" w:rsidRPr="00AB5481" w:rsidRDefault="00C9346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  <w:r w:rsidR="00747843" w:rsidRPr="00AB5481">
              <w:rPr>
                <w:rFonts w:cs="Arial"/>
                <w:b/>
                <w:bCs/>
                <w:sz w:val="18"/>
              </w:rPr>
              <w:t>. Organisatio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4F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0" w14:textId="77777777" w:rsidR="00747843" w:rsidRPr="00AB5481" w:rsidRDefault="00747843" w:rsidP="00B75B71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1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2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3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54" w14:textId="77777777" w:rsidR="00747843" w:rsidRPr="00AB5481" w:rsidRDefault="00747843" w:rsidP="00644190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D5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56" w14:textId="77777777" w:rsidR="00747843" w:rsidRPr="00AB5481" w:rsidRDefault="00662283" w:rsidP="0058078A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mweltorganigramm prüfen und aktualisi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7" w14:textId="77777777" w:rsidR="00747843" w:rsidRPr="00AB5481" w:rsidRDefault="00274CF6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8" w14:textId="77777777" w:rsidR="00747843" w:rsidRPr="00AB5481" w:rsidRDefault="00274CF6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5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662283" w:rsidRPr="00AB5481" w14:paraId="4BF8BD6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5E" w14:textId="7F84ADB0" w:rsidR="00662283" w:rsidRPr="00AB5481" w:rsidRDefault="00662283" w:rsidP="0058078A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Cs/>
                <w:sz w:val="18"/>
              </w:rPr>
            </w:pPr>
            <w:r w:rsidRPr="00AB5481">
              <w:rPr>
                <w:rFonts w:cs="Arial"/>
                <w:bCs/>
                <w:sz w:val="18"/>
              </w:rPr>
              <w:t>Planung und Bereitstellung des Budget</w:t>
            </w:r>
            <w:r w:rsidR="00016264">
              <w:rPr>
                <w:rFonts w:cs="Arial"/>
                <w:bCs/>
                <w:sz w:val="18"/>
              </w:rPr>
              <w:t>s</w:t>
            </w:r>
            <w:r w:rsidRPr="00AB5481">
              <w:rPr>
                <w:rFonts w:cs="Arial"/>
                <w:bCs/>
                <w:sz w:val="18"/>
              </w:rPr>
              <w:t xml:space="preserve"> zur Durchführung von Massnahmen des Umweltprogramm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F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0" w14:textId="77777777" w:rsidR="00662283" w:rsidRPr="00747272" w:rsidRDefault="00343EB5" w:rsidP="00B75B71">
            <w:pPr>
              <w:spacing w:before="40" w:after="40" w:line="240" w:lineRule="auto"/>
              <w:jc w:val="center"/>
              <w:rPr>
                <w:rFonts w:cs="Arial"/>
                <w:sz w:val="18"/>
                <w:lang w:val="de-DE"/>
              </w:rPr>
            </w:pPr>
            <w:r w:rsidRPr="00747272">
              <w:rPr>
                <w:rFonts w:cs="Arial"/>
                <w:sz w:val="18"/>
                <w:lang w:val="de-DE"/>
              </w:rPr>
              <w:t>UT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1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2" w14:textId="77777777" w:rsidR="00662283" w:rsidRPr="00AB5481" w:rsidRDefault="00274CF6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MB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3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64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6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66" w14:textId="77777777" w:rsidR="00747843" w:rsidRPr="00AB5481" w:rsidRDefault="00747843" w:rsidP="0066228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 xml:space="preserve">Pflege des </w:t>
            </w:r>
            <w:r w:rsidR="00662283">
              <w:rPr>
                <w:rFonts w:cs="Arial"/>
                <w:sz w:val="18"/>
              </w:rPr>
              <w:t>Grünen Datenkonto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7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6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7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6E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Überwachung der Einhaltung von Umweltzielen und Program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F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7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E95CCB" w:rsidRPr="00AB5481" w14:paraId="4BF8BD7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76" w14:textId="77777777" w:rsidR="00E95CCB" w:rsidRPr="00AB5481" w:rsidRDefault="00E95CCB" w:rsidP="00D77D1A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Erfassung und Auswertung der Umweltkennzahl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7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8" w14:textId="77777777" w:rsidR="00E95CCB" w:rsidRPr="00AB5481" w:rsidRDefault="00E95CCB" w:rsidP="00D77D1A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9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A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B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7C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</w:tr>
      <w:tr w:rsidR="00AB5481" w:rsidRPr="00AB5481" w14:paraId="4BF8BD85" w14:textId="77777777" w:rsidTr="00F96D84">
        <w:trPr>
          <w:trHeight w:val="305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7E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 xml:space="preserve">Festlegung von </w:t>
            </w:r>
            <w:proofErr w:type="spellStart"/>
            <w:r w:rsidRPr="00AB5481">
              <w:rPr>
                <w:rFonts w:cs="Arial"/>
                <w:sz w:val="18"/>
              </w:rPr>
              <w:t>Korrekturmassnahmen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F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8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8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86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Weiterentwicklung von Umweltzielen und Program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7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8" w14:textId="77777777" w:rsidR="00747843" w:rsidRPr="00AB5481" w:rsidRDefault="00747843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8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9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8E" w14:textId="77777777" w:rsidR="00747843" w:rsidRPr="00AB5481" w:rsidRDefault="0058078A" w:rsidP="0058078A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Planung und Durchführung des I</w:t>
            </w:r>
            <w:r w:rsidR="00747843" w:rsidRPr="00AB5481">
              <w:rPr>
                <w:rFonts w:cs="Arial"/>
                <w:sz w:val="18"/>
              </w:rPr>
              <w:t>nterne</w:t>
            </w:r>
            <w:r w:rsidRPr="00AB5481">
              <w:rPr>
                <w:rFonts w:cs="Arial"/>
                <w:sz w:val="18"/>
              </w:rPr>
              <w:t>n</w:t>
            </w:r>
            <w:r w:rsidR="00747843" w:rsidRPr="00AB5481">
              <w:rPr>
                <w:rFonts w:cs="Arial"/>
                <w:sz w:val="18"/>
              </w:rPr>
              <w:t xml:space="preserve"> Audit</w:t>
            </w:r>
            <w:r w:rsidRPr="00AB5481">
              <w:rPr>
                <w:rFonts w:cs="Arial"/>
                <w:sz w:val="18"/>
              </w:rPr>
              <w:t>s</w:t>
            </w:r>
            <w:r w:rsidR="00747843" w:rsidRPr="00AB5481">
              <w:rPr>
                <w:rFonts w:cs="Arial"/>
                <w:sz w:val="18"/>
              </w:rPr>
              <w:t xml:space="preserve"> – Dokumentation der Ergebniss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F" w14:textId="77777777" w:rsidR="00747843" w:rsidRPr="00AB5481" w:rsidRDefault="00B75B71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/</w:t>
            </w:r>
            <w:r w:rsidR="00747843" w:rsidRPr="00AB5481">
              <w:rPr>
                <w:rFonts w:cs="Arial"/>
                <w:b/>
                <w:bCs/>
                <w:sz w:val="18"/>
                <w:lang w:val="de-DE"/>
              </w:rPr>
              <w:t>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0" w14:textId="77777777" w:rsidR="00747843" w:rsidRPr="00AB5481" w:rsidRDefault="00343EB5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B/UT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9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9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96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lastRenderedPageBreak/>
              <w:t>Planung und Durchführung des Management Reviews sowie Dokumentation der Ergebniss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7" w14:textId="77777777" w:rsidR="00747843" w:rsidRPr="00AB5481" w:rsidRDefault="00B75B71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/</w:t>
            </w:r>
            <w:r w:rsidR="00747843" w:rsidRPr="00AB5481">
              <w:rPr>
                <w:rFonts w:cs="Arial"/>
                <w:b/>
                <w:bCs/>
                <w:sz w:val="18"/>
                <w:lang w:val="de-DE"/>
              </w:rPr>
              <w:t>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8" w14:textId="481C24D8" w:rsidR="00747843" w:rsidRPr="00747272" w:rsidRDefault="00343EB5" w:rsidP="00EB21F0">
            <w:pPr>
              <w:spacing w:before="40" w:after="40" w:line="240" w:lineRule="auto"/>
              <w:jc w:val="center"/>
              <w:rPr>
                <w:rFonts w:cs="Arial"/>
                <w:sz w:val="18"/>
                <w:lang w:val="de-DE"/>
              </w:rPr>
            </w:pPr>
            <w:r w:rsidRPr="00747272">
              <w:rPr>
                <w:rFonts w:cs="Arial"/>
                <w:sz w:val="18"/>
                <w:lang w:val="de-DE"/>
              </w:rPr>
              <w:t>UB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A" w14:textId="77777777" w:rsidR="00747843" w:rsidRPr="00AB5481" w:rsidRDefault="00343EB5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MB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9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A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9E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Kommunikation mit internen und externen Stell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F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0" w14:textId="77777777" w:rsidR="00747843" w:rsidRPr="00AB5481" w:rsidRDefault="00343EB5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U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3" w14:textId="77777777" w:rsidR="00747843" w:rsidRPr="00AB5481" w:rsidRDefault="00747843" w:rsidP="00EB21F0">
            <w:pPr>
              <w:spacing w:before="40" w:after="40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A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C64908" w:rsidRPr="00AB5481" w14:paraId="4BF8BDA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A6" w14:textId="77777777" w:rsidR="00C64908" w:rsidRPr="00AB5481" w:rsidRDefault="00944142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ontakt</w:t>
            </w:r>
            <w:r w:rsidR="00C64908">
              <w:rPr>
                <w:rFonts w:cs="Arial"/>
                <w:sz w:val="18"/>
              </w:rPr>
              <w:t xml:space="preserve"> mit externen Partnern: Energie</w:t>
            </w:r>
            <w:r>
              <w:rPr>
                <w:rFonts w:cs="Arial"/>
                <w:sz w:val="18"/>
              </w:rPr>
              <w:t>-</w:t>
            </w:r>
            <w:r w:rsidR="00C64908">
              <w:rPr>
                <w:rFonts w:cs="Arial"/>
                <w:sz w:val="18"/>
              </w:rPr>
              <w:t xml:space="preserve">stadt; Natur- </w:t>
            </w:r>
            <w:r w:rsidR="00662283">
              <w:rPr>
                <w:rFonts w:cs="Arial"/>
                <w:sz w:val="18"/>
              </w:rPr>
              <w:t xml:space="preserve">und </w:t>
            </w:r>
            <w:r w:rsidR="00C64908">
              <w:rPr>
                <w:rFonts w:cs="Arial"/>
                <w:sz w:val="18"/>
              </w:rPr>
              <w:t>Umweltverbände; …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7" w14:textId="77777777" w:rsidR="00C64908" w:rsidRPr="00AB5481" w:rsidRDefault="00343EB5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8" w14:textId="77777777" w:rsidR="00C64908" w:rsidRPr="00AB5481" w:rsidRDefault="00C64908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9" w14:textId="77777777" w:rsidR="00C64908" w:rsidRPr="00AB5481" w:rsidRDefault="00C6490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A" w14:textId="77777777" w:rsidR="00C64908" w:rsidRPr="00AB5481" w:rsidRDefault="00C6490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B" w14:textId="77777777" w:rsidR="00C64908" w:rsidRPr="00AB5481" w:rsidRDefault="00C64908" w:rsidP="00EB21F0">
            <w:pPr>
              <w:spacing w:before="40" w:after="40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AC" w14:textId="77777777" w:rsidR="00C64908" w:rsidRPr="00AB5481" w:rsidRDefault="00C6490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B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AE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Ermittlung des Ausbildungsbedarfs und Festlegung des Schulungsplan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F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1" w14:textId="77777777" w:rsidR="00747843" w:rsidRPr="00AB5481" w:rsidRDefault="00747843" w:rsidP="00DD65D6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B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B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B6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Schulung der Mitarbeitend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7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BC" w14:textId="77777777" w:rsidR="00747843" w:rsidRPr="00AB5481" w:rsidRDefault="00E95CCB" w:rsidP="00312897">
            <w:pPr>
              <w:spacing w:before="40" w:after="40" w:line="240" w:lineRule="auto"/>
              <w:jc w:val="center"/>
              <w:rPr>
                <w:rFonts w:cs="Arial"/>
                <w:bCs/>
                <w:sz w:val="18"/>
                <w:lang w:val="de-DE"/>
              </w:rPr>
            </w:pPr>
            <w:r>
              <w:rPr>
                <w:rFonts w:cs="Arial"/>
                <w:bCs/>
                <w:sz w:val="18"/>
                <w:lang w:val="de-DE"/>
              </w:rPr>
              <w:t>Ev</w:t>
            </w:r>
            <w:r w:rsidR="00312897" w:rsidRPr="00AB5481">
              <w:rPr>
                <w:rFonts w:cs="Arial"/>
                <w:bCs/>
                <w:sz w:val="18"/>
                <w:lang w:val="de-DE"/>
              </w:rPr>
              <w:t>. mit Fach</w:t>
            </w:r>
            <w:r>
              <w:rPr>
                <w:rFonts w:cs="Arial"/>
                <w:bCs/>
                <w:sz w:val="18"/>
                <w:lang w:val="de-DE"/>
              </w:rPr>
              <w:t>-</w:t>
            </w:r>
            <w:r w:rsidR="00312897" w:rsidRPr="00AB5481">
              <w:rPr>
                <w:rFonts w:cs="Arial"/>
                <w:bCs/>
                <w:sz w:val="18"/>
                <w:lang w:val="de-DE"/>
              </w:rPr>
              <w:t>personen</w:t>
            </w:r>
          </w:p>
        </w:tc>
      </w:tr>
      <w:tr w:rsidR="00AB5481" w:rsidRPr="00AB5481" w14:paraId="4BF8BDC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BE" w14:textId="77777777" w:rsidR="00747843" w:rsidRPr="00AB5481" w:rsidRDefault="00747843">
            <w:pPr>
              <w:pStyle w:val="Standardeinzug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rFonts w:cs="Arial"/>
                <w:sz w:val="18"/>
              </w:rPr>
              <w:t>Dokumentenverwaltung und Archivierung (gemäss Archivgesetz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F" w14:textId="77777777" w:rsidR="00747843" w:rsidRPr="00AB5481" w:rsidRDefault="00B75B71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J</w:t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C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</w:tbl>
    <w:p w14:paraId="4BF8BDC6" w14:textId="77777777" w:rsidR="00F50140" w:rsidRPr="000A7020" w:rsidRDefault="00F50140" w:rsidP="00F41978">
      <w:pPr>
        <w:tabs>
          <w:tab w:val="left" w:pos="5670"/>
        </w:tabs>
        <w:spacing w:line="240" w:lineRule="auto"/>
        <w:contextualSpacing/>
        <w:rPr>
          <w:rFonts w:ascii="Verdana" w:hAnsi="Verdana"/>
          <w:sz w:val="15"/>
        </w:rPr>
      </w:pPr>
    </w:p>
    <w:sectPr w:rsidR="00F50140" w:rsidRPr="000A7020" w:rsidSect="00042488">
      <w:type w:val="continuous"/>
      <w:pgSz w:w="11906" w:h="16838" w:code="9"/>
      <w:pgMar w:top="1201" w:right="1021" w:bottom="361" w:left="1162" w:header="705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04B3" w14:textId="77777777" w:rsidR="00D37B19" w:rsidRDefault="00D37B19">
      <w:pPr>
        <w:spacing w:line="240" w:lineRule="auto"/>
      </w:pPr>
      <w:r>
        <w:separator/>
      </w:r>
    </w:p>
  </w:endnote>
  <w:endnote w:type="continuationSeparator" w:id="0">
    <w:p w14:paraId="3802A2AA" w14:textId="77777777" w:rsidR="00D37B19" w:rsidRDefault="00D37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CB" w14:textId="47E73C1B" w:rsidR="00F60B98" w:rsidRDefault="00BD5EB6">
    <w:pPr>
      <w:pStyle w:val="Fuzeile"/>
    </w:pPr>
    <w:proofErr w:type="spellStart"/>
    <w:r>
      <w:rPr>
        <w:rFonts w:ascii="Trebuchet MS" w:hAnsi="Trebuchet MS"/>
        <w:sz w:val="16"/>
      </w:rPr>
      <w:t>Muster</w:t>
    </w:r>
    <w:r w:rsidRPr="008A79E5">
      <w:rPr>
        <w:rFonts w:ascii="Trebuchet MS" w:hAnsi="Trebuchet MS"/>
        <w:sz w:val="16"/>
      </w:rPr>
      <w:t>_</w:t>
    </w:r>
    <w:r>
      <w:rPr>
        <w:rFonts w:ascii="Trebuchet MS" w:hAnsi="Trebuchet MS"/>
        <w:sz w:val="16"/>
      </w:rPr>
      <w:t>Organisationsmatrix</w:t>
    </w:r>
    <w:proofErr w:type="spellEnd"/>
    <w:r w:rsidR="00F60B98">
      <w:tab/>
    </w:r>
    <w:r w:rsidR="00F60B98" w:rsidRPr="000A7020">
      <w:rPr>
        <w:rFonts w:ascii="Trebuchet MS" w:hAnsi="Trebuchet MS"/>
        <w:sz w:val="16"/>
      </w:rPr>
      <w:t xml:space="preserve">Seite </w:t>
    </w:r>
    <w:r w:rsidR="00F60B98" w:rsidRPr="000A7020">
      <w:rPr>
        <w:rFonts w:ascii="Trebuchet MS" w:hAnsi="Trebuchet MS"/>
        <w:sz w:val="16"/>
      </w:rPr>
      <w:fldChar w:fldCharType="begin"/>
    </w:r>
    <w:r w:rsidR="00F60B98" w:rsidRPr="000A7020">
      <w:rPr>
        <w:rFonts w:ascii="Trebuchet MS" w:hAnsi="Trebuchet MS"/>
        <w:sz w:val="16"/>
      </w:rPr>
      <w:instrText xml:space="preserve"> PAGE </w:instrText>
    </w:r>
    <w:r w:rsidR="00F60B98" w:rsidRPr="000A7020">
      <w:rPr>
        <w:rFonts w:ascii="Trebuchet MS" w:hAnsi="Trebuchet MS"/>
        <w:sz w:val="16"/>
      </w:rPr>
      <w:fldChar w:fldCharType="separate"/>
    </w:r>
    <w:r w:rsidR="00F41978" w:rsidRPr="000A7020">
      <w:rPr>
        <w:rFonts w:ascii="Trebuchet MS" w:hAnsi="Trebuchet MS"/>
        <w:sz w:val="16"/>
      </w:rPr>
      <w:t>2</w:t>
    </w:r>
    <w:r w:rsidR="00F60B98" w:rsidRPr="000A7020">
      <w:rPr>
        <w:rFonts w:ascii="Trebuchet MS" w:hAnsi="Trebuchet MS"/>
        <w:sz w:val="16"/>
      </w:rPr>
      <w:fldChar w:fldCharType="end"/>
    </w:r>
    <w:r w:rsidR="00F60B98">
      <w:rPr>
        <w:lang w:val="de-DE"/>
      </w:rPr>
      <w:t xml:space="preserve"> </w:t>
    </w:r>
    <w:r>
      <w:rPr>
        <w:lang w:val="de-DE"/>
      </w:rPr>
      <w:tab/>
    </w:r>
    <w:r w:rsidRPr="00EF170B">
      <w:rPr>
        <w:rFonts w:ascii="Trebuchet MS" w:hAnsi="Trebuchet MS"/>
        <w:sz w:val="16"/>
      </w:rPr>
      <w:t xml:space="preserve">Kirchgemeinde </w:t>
    </w:r>
    <w:proofErr w:type="spellStart"/>
    <w:r w:rsidRPr="00EF170B">
      <w:rPr>
        <w:rFonts w:ascii="Trebuchet MS" w:hAnsi="Trebuchet MS"/>
        <w:sz w:val="16"/>
      </w:rPr>
      <w:t>x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CE" w14:textId="18B299E5" w:rsidR="00C7637C" w:rsidRPr="00C7637C" w:rsidRDefault="00600364" w:rsidP="00BD5EB6">
    <w:pPr>
      <w:pBdr>
        <w:top w:val="single" w:sz="4" w:space="1" w:color="auto"/>
      </w:pBdr>
      <w:ind w:right="-58"/>
      <w:rPr>
        <w:rFonts w:ascii="Trebuchet MS" w:hAnsi="Trebuchet MS"/>
        <w:sz w:val="16"/>
      </w:rPr>
    </w:pPr>
    <w:proofErr w:type="spellStart"/>
    <w:r>
      <w:rPr>
        <w:rFonts w:ascii="Trebuchet MS" w:hAnsi="Trebuchet MS"/>
        <w:sz w:val="16"/>
      </w:rPr>
      <w:t>Muster</w:t>
    </w:r>
    <w:r w:rsidR="00C7637C" w:rsidRPr="008A79E5">
      <w:rPr>
        <w:rFonts w:ascii="Trebuchet MS" w:hAnsi="Trebuchet MS"/>
        <w:sz w:val="16"/>
      </w:rPr>
      <w:t>_</w:t>
    </w:r>
    <w:r w:rsidR="00C7637C">
      <w:rPr>
        <w:rFonts w:ascii="Trebuchet MS" w:hAnsi="Trebuchet MS"/>
        <w:sz w:val="16"/>
      </w:rPr>
      <w:t>Organisationsmatrix</w:t>
    </w:r>
    <w:proofErr w:type="spellEnd"/>
    <w:r w:rsidR="00C7637C" w:rsidRPr="008A79E5">
      <w:rPr>
        <w:rFonts w:ascii="Trebuchet MS" w:hAnsi="Trebuchet MS"/>
        <w:sz w:val="16"/>
      </w:rPr>
      <w:tab/>
    </w:r>
    <w:r w:rsidR="00C7637C" w:rsidRPr="008A79E5">
      <w:rPr>
        <w:rFonts w:ascii="Trebuchet MS" w:hAnsi="Trebuchet MS"/>
        <w:sz w:val="16"/>
      </w:rPr>
      <w:tab/>
    </w:r>
    <w:r w:rsidR="00C7637C">
      <w:rPr>
        <w:rFonts w:ascii="Trebuchet MS" w:hAnsi="Trebuchet MS"/>
        <w:sz w:val="16"/>
      </w:rPr>
      <w:tab/>
    </w:r>
    <w:r w:rsidR="00C7637C" w:rsidRPr="008A79E5">
      <w:rPr>
        <w:rFonts w:ascii="Trebuchet MS" w:hAnsi="Trebuchet MS"/>
        <w:sz w:val="16"/>
      </w:rPr>
      <w:tab/>
    </w:r>
    <w:r w:rsidR="00C7637C" w:rsidRPr="008A79E5">
      <w:rPr>
        <w:rFonts w:ascii="Trebuchet MS" w:hAnsi="Trebuchet MS"/>
        <w:sz w:val="16"/>
      </w:rPr>
      <w:tab/>
    </w:r>
    <w:r w:rsidR="00C7637C" w:rsidRPr="008A79E5">
      <w:rPr>
        <w:rFonts w:ascii="Trebuchet MS" w:hAnsi="Trebuchet MS"/>
        <w:sz w:val="16"/>
      </w:rPr>
      <w:tab/>
    </w:r>
    <w:r w:rsidR="00C7637C" w:rsidRPr="008A79E5">
      <w:rPr>
        <w:rFonts w:ascii="Trebuchet MS" w:hAnsi="Trebuchet MS"/>
        <w:sz w:val="16"/>
      </w:rPr>
      <w:tab/>
    </w:r>
    <w:r w:rsidR="00C7637C" w:rsidRPr="008A79E5">
      <w:rPr>
        <w:rFonts w:ascii="Trebuchet MS" w:hAnsi="Trebuchet MS"/>
        <w:sz w:val="16"/>
      </w:rPr>
      <w:tab/>
    </w:r>
    <w:r w:rsidR="00C7637C">
      <w:rPr>
        <w:rFonts w:ascii="Trebuchet MS" w:hAnsi="Trebuchet MS"/>
        <w:sz w:val="16"/>
      </w:rPr>
      <w:tab/>
    </w:r>
    <w:r w:rsidR="00C7637C" w:rsidRPr="00EF170B">
      <w:rPr>
        <w:rFonts w:ascii="Trebuchet MS" w:hAnsi="Trebuchet MS"/>
        <w:sz w:val="16"/>
      </w:rPr>
      <w:t xml:space="preserve">Kirchgemeinde </w:t>
    </w:r>
    <w:proofErr w:type="spellStart"/>
    <w:r w:rsidR="00C7637C" w:rsidRPr="00EF170B">
      <w:rPr>
        <w:rFonts w:ascii="Trebuchet MS" w:hAnsi="Trebuchet MS"/>
        <w:sz w:val="16"/>
      </w:rPr>
      <w:t>x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84F0" w14:textId="77777777" w:rsidR="00D37B19" w:rsidRDefault="00D37B19">
      <w:pPr>
        <w:spacing w:line="240" w:lineRule="auto"/>
      </w:pPr>
      <w:r>
        <w:separator/>
      </w:r>
    </w:p>
  </w:footnote>
  <w:footnote w:type="continuationSeparator" w:id="0">
    <w:p w14:paraId="4D59CB85" w14:textId="77777777" w:rsidR="00D37B19" w:rsidRDefault="00D37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CC" w14:textId="337B9671" w:rsidR="00D25F69" w:rsidRDefault="00C7637C" w:rsidP="00C7637C">
    <w:pPr>
      <w:spacing w:line="240" w:lineRule="auto"/>
      <w:rPr>
        <w:rFonts w:ascii="Trebuchet MS" w:hAnsi="Trebuchet MS" w:cs="Arial"/>
        <w:b/>
        <w:color w:val="76923C"/>
        <w:sz w:val="28"/>
        <w:lang w:val="de-DE"/>
      </w:rPr>
    </w:pPr>
    <w:r w:rsidRPr="003D0890">
      <w:rPr>
        <w:rFonts w:ascii="ITC Officina Sans Book" w:hAnsi="ITC Officina Sans Book"/>
        <w:noProof/>
        <w:lang w:eastAsia="de-CH"/>
      </w:rPr>
      <w:drawing>
        <wp:anchor distT="0" distB="0" distL="114300" distR="114300" simplePos="0" relativeHeight="251658240" behindDoc="0" locked="0" layoutInCell="1" allowOverlap="1" wp14:anchorId="4BF8BDCF" wp14:editId="616469F9">
          <wp:simplePos x="0" y="0"/>
          <wp:positionH relativeFrom="column">
            <wp:posOffset>5453380</wp:posOffset>
          </wp:positionH>
          <wp:positionV relativeFrom="paragraph">
            <wp:posOffset>-304800</wp:posOffset>
          </wp:positionV>
          <wp:extent cx="650240" cy="650240"/>
          <wp:effectExtent l="0" t="0" r="0" b="0"/>
          <wp:wrapNone/>
          <wp:docPr id="4" name="Grafik 2" descr="C:\Users\Kurt Aufdereggen\AppData\Local\Microsoft\Windows\INetCache\Content.Word\Logo_GG_CMYK-we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Kurt Aufdereggen\AppData\Local\Microsoft\Windows\INetCache\Content.Word\Logo_GG_CMYK-we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color w:val="76923C"/>
        <w:sz w:val="28"/>
        <w:lang w:val="de-DE"/>
      </w:rPr>
      <w:t>Organisationsmatrix</w:t>
    </w:r>
    <w:r w:rsidR="006B3B84">
      <w:rPr>
        <w:rFonts w:ascii="Trebuchet MS" w:hAnsi="Trebuchet MS" w:cs="Arial"/>
        <w:b/>
        <w:color w:val="76923C"/>
        <w:sz w:val="28"/>
        <w:lang w:val="de-DE"/>
      </w:rPr>
      <w:t xml:space="preserve"> (7M)</w:t>
    </w:r>
    <w:r w:rsidR="00EE6127">
      <w:rPr>
        <w:rFonts w:ascii="Trebuchet MS" w:hAnsi="Trebuchet MS" w:cs="Arial"/>
        <w:b/>
        <w:color w:val="76923C"/>
        <w:sz w:val="28"/>
        <w:lang w:val="de-DE"/>
      </w:rPr>
      <w:t xml:space="preserve"> </w:t>
    </w:r>
  </w:p>
  <w:p w14:paraId="4BF8BDCD" w14:textId="77777777" w:rsidR="00C7637C" w:rsidRPr="00C7637C" w:rsidRDefault="00C7637C" w:rsidP="00C7637C">
    <w:pPr>
      <w:pBdr>
        <w:bottom w:val="single" w:sz="4" w:space="1" w:color="auto"/>
      </w:pBdr>
      <w:spacing w:line="240" w:lineRule="auto"/>
      <w:rPr>
        <w:rFonts w:ascii="Trebuchet MS" w:hAnsi="Trebuchet MS" w:cs="Arial"/>
        <w:b/>
        <w:color w:val="76923C"/>
        <w:sz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53"/>
    <w:multiLevelType w:val="hybridMultilevel"/>
    <w:tmpl w:val="924005E6"/>
    <w:lvl w:ilvl="0" w:tplc="C19C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A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A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6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87241"/>
    <w:multiLevelType w:val="hybridMultilevel"/>
    <w:tmpl w:val="E59E5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608"/>
    <w:multiLevelType w:val="hybridMultilevel"/>
    <w:tmpl w:val="F788C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74B"/>
    <w:multiLevelType w:val="hybridMultilevel"/>
    <w:tmpl w:val="7ADA6E42"/>
    <w:lvl w:ilvl="0" w:tplc="E670F6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3652E"/>
    <w:multiLevelType w:val="hybridMultilevel"/>
    <w:tmpl w:val="1B888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C82"/>
    <w:multiLevelType w:val="hybridMultilevel"/>
    <w:tmpl w:val="2C866A2C"/>
    <w:lvl w:ilvl="0" w:tplc="47D2A80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7BB"/>
    <w:multiLevelType w:val="hybridMultilevel"/>
    <w:tmpl w:val="A238D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4733"/>
    <w:multiLevelType w:val="hybridMultilevel"/>
    <w:tmpl w:val="3AEE3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174"/>
    <w:multiLevelType w:val="hybridMultilevel"/>
    <w:tmpl w:val="9C9EF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C2635"/>
    <w:multiLevelType w:val="hybridMultilevel"/>
    <w:tmpl w:val="DD627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7AAD"/>
    <w:multiLevelType w:val="hybridMultilevel"/>
    <w:tmpl w:val="1F44E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9371D"/>
    <w:multiLevelType w:val="hybridMultilevel"/>
    <w:tmpl w:val="09489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42DF"/>
    <w:multiLevelType w:val="hybridMultilevel"/>
    <w:tmpl w:val="62CEE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5AF8"/>
    <w:multiLevelType w:val="hybridMultilevel"/>
    <w:tmpl w:val="678A8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2A12"/>
    <w:multiLevelType w:val="multilevel"/>
    <w:tmpl w:val="BB4CE5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28243E"/>
    <w:multiLevelType w:val="hybridMultilevel"/>
    <w:tmpl w:val="21E00872"/>
    <w:lvl w:ilvl="0" w:tplc="681EE26C">
      <w:start w:val="1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  <w:color w:val="000000" w:themeColor="text1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3DF6"/>
    <w:multiLevelType w:val="multilevel"/>
    <w:tmpl w:val="02C6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b/>
      </w:rPr>
    </w:lvl>
  </w:abstractNum>
  <w:abstractNum w:abstractNumId="17" w15:restartNumberingAfterBreak="0">
    <w:nsid w:val="3B7665E0"/>
    <w:multiLevelType w:val="hybridMultilevel"/>
    <w:tmpl w:val="264A3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73"/>
    <w:multiLevelType w:val="hybridMultilevel"/>
    <w:tmpl w:val="3FBC90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43A6"/>
    <w:multiLevelType w:val="hybridMultilevel"/>
    <w:tmpl w:val="E7728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6A89"/>
    <w:multiLevelType w:val="hybridMultilevel"/>
    <w:tmpl w:val="C04EF130"/>
    <w:lvl w:ilvl="0" w:tplc="4DCAB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7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E0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5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4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A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C6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B7686F"/>
    <w:multiLevelType w:val="hybridMultilevel"/>
    <w:tmpl w:val="61D21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513"/>
    <w:multiLevelType w:val="hybridMultilevel"/>
    <w:tmpl w:val="780AA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9204E"/>
    <w:multiLevelType w:val="hybridMultilevel"/>
    <w:tmpl w:val="8618C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484A"/>
    <w:multiLevelType w:val="hybridMultilevel"/>
    <w:tmpl w:val="03A2BC7C"/>
    <w:lvl w:ilvl="0" w:tplc="53AA1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02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8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8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6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2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8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5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D6102A"/>
    <w:multiLevelType w:val="hybridMultilevel"/>
    <w:tmpl w:val="92E4A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458"/>
    <w:multiLevelType w:val="hybridMultilevel"/>
    <w:tmpl w:val="E1120308"/>
    <w:lvl w:ilvl="0" w:tplc="8B6E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8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23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A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E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893C6F"/>
    <w:multiLevelType w:val="hybridMultilevel"/>
    <w:tmpl w:val="5BB0D554"/>
    <w:lvl w:ilvl="0" w:tplc="681EE26C">
      <w:start w:val="1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  <w:color w:val="000000" w:themeColor="text1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038CE"/>
    <w:multiLevelType w:val="hybridMultilevel"/>
    <w:tmpl w:val="EA5A29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10327"/>
    <w:multiLevelType w:val="hybridMultilevel"/>
    <w:tmpl w:val="532662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23842"/>
    <w:multiLevelType w:val="hybridMultilevel"/>
    <w:tmpl w:val="D8643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5AFC"/>
    <w:multiLevelType w:val="hybridMultilevel"/>
    <w:tmpl w:val="F6BA0606"/>
    <w:lvl w:ilvl="0" w:tplc="314E04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83A26"/>
    <w:multiLevelType w:val="hybridMultilevel"/>
    <w:tmpl w:val="534A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216F"/>
    <w:multiLevelType w:val="hybridMultilevel"/>
    <w:tmpl w:val="9D76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DC"/>
    <w:multiLevelType w:val="hybridMultilevel"/>
    <w:tmpl w:val="1520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954E6"/>
    <w:multiLevelType w:val="hybridMultilevel"/>
    <w:tmpl w:val="BDF4C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A3D53"/>
    <w:multiLevelType w:val="hybridMultilevel"/>
    <w:tmpl w:val="D5D87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36"/>
  </w:num>
  <w:num w:numId="5">
    <w:abstractNumId w:val="30"/>
  </w:num>
  <w:num w:numId="6">
    <w:abstractNumId w:val="23"/>
  </w:num>
  <w:num w:numId="7">
    <w:abstractNumId w:val="6"/>
  </w:num>
  <w:num w:numId="8">
    <w:abstractNumId w:val="35"/>
  </w:num>
  <w:num w:numId="9">
    <w:abstractNumId w:val="32"/>
  </w:num>
  <w:num w:numId="10">
    <w:abstractNumId w:val="19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  <w:num w:numId="19">
    <w:abstractNumId w:val="34"/>
  </w:num>
  <w:num w:numId="20">
    <w:abstractNumId w:val="25"/>
  </w:num>
  <w:num w:numId="21">
    <w:abstractNumId w:val="22"/>
  </w:num>
  <w:num w:numId="22">
    <w:abstractNumId w:val="29"/>
  </w:num>
  <w:num w:numId="23">
    <w:abstractNumId w:val="33"/>
  </w:num>
  <w:num w:numId="24">
    <w:abstractNumId w:val="17"/>
  </w:num>
  <w:num w:numId="25">
    <w:abstractNumId w:val="9"/>
  </w:num>
  <w:num w:numId="26">
    <w:abstractNumId w:val="28"/>
  </w:num>
  <w:num w:numId="27">
    <w:abstractNumId w:val="18"/>
  </w:num>
  <w:num w:numId="28">
    <w:abstractNumId w:val="26"/>
  </w:num>
  <w:num w:numId="29">
    <w:abstractNumId w:val="0"/>
  </w:num>
  <w:num w:numId="30">
    <w:abstractNumId w:val="24"/>
  </w:num>
  <w:num w:numId="31">
    <w:abstractNumId w:val="20"/>
  </w:num>
  <w:num w:numId="32">
    <w:abstractNumId w:val="8"/>
  </w:num>
  <w:num w:numId="33">
    <w:abstractNumId w:val="27"/>
  </w:num>
  <w:num w:numId="34">
    <w:abstractNumId w:val="15"/>
  </w:num>
  <w:num w:numId="35">
    <w:abstractNumId w:val="5"/>
  </w:num>
  <w:num w:numId="36">
    <w:abstractNumId w:val="31"/>
  </w:num>
  <w:num w:numId="3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3B"/>
    <w:rsid w:val="00005558"/>
    <w:rsid w:val="00016264"/>
    <w:rsid w:val="00021791"/>
    <w:rsid w:val="00042488"/>
    <w:rsid w:val="0006219F"/>
    <w:rsid w:val="00067158"/>
    <w:rsid w:val="00067AF9"/>
    <w:rsid w:val="00073B18"/>
    <w:rsid w:val="000755AC"/>
    <w:rsid w:val="00084422"/>
    <w:rsid w:val="00096081"/>
    <w:rsid w:val="000A7020"/>
    <w:rsid w:val="000C0FDE"/>
    <w:rsid w:val="000D09BF"/>
    <w:rsid w:val="00115810"/>
    <w:rsid w:val="00115F05"/>
    <w:rsid w:val="00124A19"/>
    <w:rsid w:val="00125D79"/>
    <w:rsid w:val="0012616C"/>
    <w:rsid w:val="00155E61"/>
    <w:rsid w:val="00175726"/>
    <w:rsid w:val="001834EE"/>
    <w:rsid w:val="00184863"/>
    <w:rsid w:val="0019115E"/>
    <w:rsid w:val="00197BDF"/>
    <w:rsid w:val="001B4060"/>
    <w:rsid w:val="001C3E55"/>
    <w:rsid w:val="001F2A59"/>
    <w:rsid w:val="001F34F5"/>
    <w:rsid w:val="001F773E"/>
    <w:rsid w:val="002037DC"/>
    <w:rsid w:val="002050D3"/>
    <w:rsid w:val="00210B3B"/>
    <w:rsid w:val="00236337"/>
    <w:rsid w:val="002367F4"/>
    <w:rsid w:val="00252086"/>
    <w:rsid w:val="00253788"/>
    <w:rsid w:val="002636F2"/>
    <w:rsid w:val="00274CF6"/>
    <w:rsid w:val="002B498C"/>
    <w:rsid w:val="002B7A60"/>
    <w:rsid w:val="002C05AF"/>
    <w:rsid w:val="002C2E35"/>
    <w:rsid w:val="002D5885"/>
    <w:rsid w:val="00302247"/>
    <w:rsid w:val="00312897"/>
    <w:rsid w:val="00340D51"/>
    <w:rsid w:val="00343324"/>
    <w:rsid w:val="00343EB5"/>
    <w:rsid w:val="00360A9C"/>
    <w:rsid w:val="00364DD8"/>
    <w:rsid w:val="003774EA"/>
    <w:rsid w:val="003915BF"/>
    <w:rsid w:val="003A023B"/>
    <w:rsid w:val="003C003B"/>
    <w:rsid w:val="003C4531"/>
    <w:rsid w:val="003C651D"/>
    <w:rsid w:val="003F1E47"/>
    <w:rsid w:val="0042652A"/>
    <w:rsid w:val="0043577E"/>
    <w:rsid w:val="004364A2"/>
    <w:rsid w:val="004673ED"/>
    <w:rsid w:val="00490DF9"/>
    <w:rsid w:val="004C217F"/>
    <w:rsid w:val="004E78F4"/>
    <w:rsid w:val="00522519"/>
    <w:rsid w:val="00537C78"/>
    <w:rsid w:val="00550CBC"/>
    <w:rsid w:val="0058078A"/>
    <w:rsid w:val="005A78F5"/>
    <w:rsid w:val="005B14BC"/>
    <w:rsid w:val="005B3746"/>
    <w:rsid w:val="005D75A9"/>
    <w:rsid w:val="00600364"/>
    <w:rsid w:val="0063612B"/>
    <w:rsid w:val="00644190"/>
    <w:rsid w:val="00647E9C"/>
    <w:rsid w:val="00655B04"/>
    <w:rsid w:val="00662283"/>
    <w:rsid w:val="0067061E"/>
    <w:rsid w:val="006A2C46"/>
    <w:rsid w:val="006B3B84"/>
    <w:rsid w:val="006C0D55"/>
    <w:rsid w:val="006C2DD0"/>
    <w:rsid w:val="006C59D7"/>
    <w:rsid w:val="006C5A0C"/>
    <w:rsid w:val="006D5A86"/>
    <w:rsid w:val="006E4FA4"/>
    <w:rsid w:val="006E57C8"/>
    <w:rsid w:val="006F4F83"/>
    <w:rsid w:val="0071452E"/>
    <w:rsid w:val="00734488"/>
    <w:rsid w:val="007418AD"/>
    <w:rsid w:val="00747272"/>
    <w:rsid w:val="00747843"/>
    <w:rsid w:val="0075175F"/>
    <w:rsid w:val="007878B7"/>
    <w:rsid w:val="007A2849"/>
    <w:rsid w:val="007D3581"/>
    <w:rsid w:val="007E49F4"/>
    <w:rsid w:val="00863E22"/>
    <w:rsid w:val="008649AC"/>
    <w:rsid w:val="008A02FA"/>
    <w:rsid w:val="008D3935"/>
    <w:rsid w:val="008F6F88"/>
    <w:rsid w:val="00910124"/>
    <w:rsid w:val="00944142"/>
    <w:rsid w:val="0095558C"/>
    <w:rsid w:val="009757BC"/>
    <w:rsid w:val="00986C85"/>
    <w:rsid w:val="009B3E5D"/>
    <w:rsid w:val="009E4654"/>
    <w:rsid w:val="009E7641"/>
    <w:rsid w:val="00A46B92"/>
    <w:rsid w:val="00A6516A"/>
    <w:rsid w:val="00A721C2"/>
    <w:rsid w:val="00A84503"/>
    <w:rsid w:val="00A97DE7"/>
    <w:rsid w:val="00AB5481"/>
    <w:rsid w:val="00AF1B6B"/>
    <w:rsid w:val="00B070AC"/>
    <w:rsid w:val="00B1660D"/>
    <w:rsid w:val="00B16C93"/>
    <w:rsid w:val="00B17C5B"/>
    <w:rsid w:val="00B213C8"/>
    <w:rsid w:val="00B253F2"/>
    <w:rsid w:val="00B41987"/>
    <w:rsid w:val="00B504F2"/>
    <w:rsid w:val="00B51FC5"/>
    <w:rsid w:val="00B71D40"/>
    <w:rsid w:val="00B75B71"/>
    <w:rsid w:val="00B76151"/>
    <w:rsid w:val="00B76232"/>
    <w:rsid w:val="00B97FB1"/>
    <w:rsid w:val="00BA0B70"/>
    <w:rsid w:val="00BA67AB"/>
    <w:rsid w:val="00BA764F"/>
    <w:rsid w:val="00BB26A7"/>
    <w:rsid w:val="00BC20D7"/>
    <w:rsid w:val="00BD2EE4"/>
    <w:rsid w:val="00BD4C8A"/>
    <w:rsid w:val="00BD5EB6"/>
    <w:rsid w:val="00BE4B39"/>
    <w:rsid w:val="00BF781D"/>
    <w:rsid w:val="00C12DAD"/>
    <w:rsid w:val="00C138A4"/>
    <w:rsid w:val="00C17A30"/>
    <w:rsid w:val="00C31031"/>
    <w:rsid w:val="00C632D1"/>
    <w:rsid w:val="00C64406"/>
    <w:rsid w:val="00C64908"/>
    <w:rsid w:val="00C7637C"/>
    <w:rsid w:val="00C93461"/>
    <w:rsid w:val="00CA4B3F"/>
    <w:rsid w:val="00CC7DA3"/>
    <w:rsid w:val="00CF1FAB"/>
    <w:rsid w:val="00D014C4"/>
    <w:rsid w:val="00D110B5"/>
    <w:rsid w:val="00D119BD"/>
    <w:rsid w:val="00D25F69"/>
    <w:rsid w:val="00D37B19"/>
    <w:rsid w:val="00D76082"/>
    <w:rsid w:val="00D80E55"/>
    <w:rsid w:val="00D83AF1"/>
    <w:rsid w:val="00DD46D4"/>
    <w:rsid w:val="00DE2A51"/>
    <w:rsid w:val="00E2594E"/>
    <w:rsid w:val="00E269E4"/>
    <w:rsid w:val="00E32A09"/>
    <w:rsid w:val="00E34C6E"/>
    <w:rsid w:val="00E6406D"/>
    <w:rsid w:val="00E74665"/>
    <w:rsid w:val="00E95CCB"/>
    <w:rsid w:val="00EB21F0"/>
    <w:rsid w:val="00ED423B"/>
    <w:rsid w:val="00EE260D"/>
    <w:rsid w:val="00EE6127"/>
    <w:rsid w:val="00EF455C"/>
    <w:rsid w:val="00F35726"/>
    <w:rsid w:val="00F41978"/>
    <w:rsid w:val="00F50140"/>
    <w:rsid w:val="00F60B98"/>
    <w:rsid w:val="00F871CF"/>
    <w:rsid w:val="00F9645B"/>
    <w:rsid w:val="00F96D84"/>
    <w:rsid w:val="00F974BE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F8BC2B"/>
  <w15:docId w15:val="{AD55F59A-1374-F34A-AD4B-2580CB0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71"/>
    <w:pPr>
      <w:spacing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4406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C05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C2DD0"/>
    <w:pPr>
      <w:keepNext/>
      <w:numPr>
        <w:ilvl w:val="2"/>
        <w:numId w:val="1"/>
      </w:numPr>
      <w:tabs>
        <w:tab w:val="left" w:pos="964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C05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2C05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C05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05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C05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C05A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iplomarbeit">
    <w:name w:val="Titel_Diplomarbeit"/>
    <w:basedOn w:val="Standard"/>
    <w:next w:val="UntertitelDiplomarbeit"/>
    <w:rsid w:val="002C05AF"/>
    <w:pPr>
      <w:spacing w:before="6120"/>
    </w:pPr>
    <w:rPr>
      <w:b/>
      <w:sz w:val="48"/>
    </w:rPr>
  </w:style>
  <w:style w:type="paragraph" w:customStyle="1" w:styleId="UntertitelDiplomarbeit">
    <w:name w:val="Untertitel_Diplomarbeit"/>
    <w:basedOn w:val="Standard"/>
    <w:next w:val="Standard"/>
    <w:rsid w:val="002C05AF"/>
    <w:pPr>
      <w:spacing w:before="240" w:after="1320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2C05AF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021791"/>
    <w:pPr>
      <w:tabs>
        <w:tab w:val="left" w:pos="400"/>
        <w:tab w:val="right" w:leader="dot" w:pos="9287"/>
      </w:tabs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3915BF"/>
    <w:pPr>
      <w:tabs>
        <w:tab w:val="left" w:pos="880"/>
        <w:tab w:val="right" w:leader="dot" w:pos="9287"/>
      </w:tabs>
      <w:spacing w:line="240" w:lineRule="auto"/>
      <w:ind w:left="198"/>
    </w:pPr>
  </w:style>
  <w:style w:type="paragraph" w:styleId="Verzeichnis3">
    <w:name w:val="toc 3"/>
    <w:basedOn w:val="Standard"/>
    <w:next w:val="Standard"/>
    <w:autoRedefine/>
    <w:uiPriority w:val="39"/>
    <w:rsid w:val="003915BF"/>
    <w:pPr>
      <w:spacing w:line="240" w:lineRule="auto"/>
      <w:ind w:left="403"/>
    </w:pPr>
  </w:style>
  <w:style w:type="paragraph" w:styleId="Fuzeile">
    <w:name w:val="footer"/>
    <w:basedOn w:val="Standard"/>
    <w:link w:val="FuzeileZchn"/>
    <w:uiPriority w:val="99"/>
    <w:rsid w:val="002C05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810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unhideWhenUsed/>
    <w:rsid w:val="0043577E"/>
    <w:pPr>
      <w:keepLines/>
      <w:spacing w:after="80" w:line="240" w:lineRule="auto"/>
      <w:ind w:left="709"/>
      <w:jc w:val="both"/>
    </w:pPr>
    <w:rPr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3577E"/>
    <w:rPr>
      <w:rFonts w:ascii="Verdana" w:hAnsi="Verdana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43577E"/>
    <w:pPr>
      <w:spacing w:line="240" w:lineRule="auto"/>
    </w:pPr>
    <w:rPr>
      <w:b/>
      <w:bCs/>
      <w:sz w:val="16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43577E"/>
    <w:rPr>
      <w:rFonts w:ascii="Verdana" w:hAnsi="Verdana"/>
      <w:b/>
      <w:bCs/>
      <w:sz w:val="16"/>
      <w:lang w:val="de-DE" w:eastAsia="de-DE"/>
    </w:rPr>
  </w:style>
  <w:style w:type="table" w:styleId="Tabellenraster">
    <w:name w:val="Table Grid"/>
    <w:basedOn w:val="NormaleTabelle"/>
    <w:uiPriority w:val="59"/>
    <w:rsid w:val="0043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4406"/>
    <w:pPr>
      <w:spacing w:line="240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25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25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53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5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KeinLeerraum">
    <w:name w:val="No Spacing"/>
    <w:uiPriority w:val="1"/>
    <w:qFormat/>
    <w:rsid w:val="00B253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253F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253F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253F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64406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253F2"/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B253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253F2"/>
    <w:rPr>
      <w:rFonts w:ascii="Verdana" w:hAnsi="Verdana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253F2"/>
  </w:style>
  <w:style w:type="paragraph" w:styleId="Verzeichnis4">
    <w:name w:val="toc 4"/>
    <w:basedOn w:val="Standard"/>
    <w:next w:val="Standard"/>
    <w:autoRedefine/>
    <w:uiPriority w:val="39"/>
    <w:unhideWhenUsed/>
    <w:rsid w:val="003915BF"/>
    <w:pPr>
      <w:spacing w:line="240" w:lineRule="auto"/>
      <w:ind w:left="601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125D7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25D79"/>
    <w:rPr>
      <w:rFonts w:ascii="Arial" w:hAnsi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25D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25D79"/>
    <w:rPr>
      <w:rFonts w:ascii="Arial" w:hAnsi="Arial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25D7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25D79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236F8-CE32-1C44-A75E-557D5E09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A5DB4-F640-41C2-AEED-DEC2D7268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9E3B5-97F3-4A62-9858-E53995BA2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C697F-93B6-470B-ACEB-9A0D6B80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Neyer</dc:creator>
  <cp:lastModifiedBy>Andreas Frei</cp:lastModifiedBy>
  <cp:revision>2</cp:revision>
  <cp:lastPrinted>2017-07-28T13:02:00Z</cp:lastPrinted>
  <dcterms:created xsi:type="dcterms:W3CDTF">2021-09-29T07:32:00Z</dcterms:created>
  <dcterms:modified xsi:type="dcterms:W3CDTF">2021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